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E5" w:rsidRPr="00DA1D16" w:rsidRDefault="00CB5178" w:rsidP="00CB5178">
      <w:pPr>
        <w:spacing w:line="240" w:lineRule="atLeast"/>
        <w:ind w:right="566" w:firstLine="851"/>
        <w:jc w:val="center"/>
        <w:rPr>
          <w:b/>
          <w:sz w:val="30"/>
          <w:szCs w:val="30"/>
        </w:rPr>
      </w:pPr>
      <w:r w:rsidRPr="00DA1D16">
        <w:rPr>
          <w:b/>
          <w:sz w:val="30"/>
          <w:szCs w:val="30"/>
        </w:rPr>
        <w:t>График работы</w:t>
      </w:r>
      <w:r w:rsidR="006D603A" w:rsidRPr="00DA1D16">
        <w:rPr>
          <w:b/>
          <w:sz w:val="30"/>
          <w:szCs w:val="30"/>
        </w:rPr>
        <w:t xml:space="preserve"> клубных</w:t>
      </w:r>
      <w:r w:rsidRPr="00DA1D16">
        <w:rPr>
          <w:b/>
          <w:sz w:val="30"/>
          <w:szCs w:val="30"/>
        </w:rPr>
        <w:t xml:space="preserve"> </w:t>
      </w:r>
      <w:r w:rsidR="00345CCA" w:rsidRPr="00DA1D16">
        <w:rPr>
          <w:b/>
          <w:sz w:val="30"/>
          <w:szCs w:val="30"/>
        </w:rPr>
        <w:t xml:space="preserve">формирований </w:t>
      </w:r>
    </w:p>
    <w:p w:rsidR="00345CCA" w:rsidRPr="00DA1D16" w:rsidRDefault="00345CCA" w:rsidP="00CB5178">
      <w:pPr>
        <w:spacing w:line="240" w:lineRule="atLeast"/>
        <w:ind w:right="566" w:firstLine="851"/>
        <w:jc w:val="center"/>
        <w:rPr>
          <w:b/>
          <w:sz w:val="30"/>
          <w:szCs w:val="30"/>
        </w:rPr>
      </w:pPr>
      <w:r w:rsidRPr="00DA1D16">
        <w:rPr>
          <w:b/>
          <w:sz w:val="30"/>
          <w:szCs w:val="30"/>
        </w:rPr>
        <w:t>ГУК «Сеть библиотек Кировского района»</w:t>
      </w:r>
    </w:p>
    <w:p w:rsidR="00CB5178" w:rsidRDefault="00CB5178" w:rsidP="001B68CD">
      <w:pPr>
        <w:spacing w:line="276" w:lineRule="auto"/>
        <w:ind w:right="566" w:firstLine="851"/>
        <w:jc w:val="both"/>
        <w:rPr>
          <w:sz w:val="30"/>
          <w:szCs w:val="30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126"/>
        <w:gridCol w:w="2268"/>
        <w:gridCol w:w="1985"/>
      </w:tblGrid>
      <w:tr w:rsidR="00345CCA" w:rsidRPr="006D603A" w:rsidTr="00784B17">
        <w:tc>
          <w:tcPr>
            <w:tcW w:w="1985" w:type="dxa"/>
          </w:tcPr>
          <w:p w:rsidR="00345CCA" w:rsidRPr="006D603A" w:rsidRDefault="00345CCA" w:rsidP="00345CC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D603A">
              <w:rPr>
                <w:rFonts w:eastAsiaTheme="minorHAnsi"/>
                <w:b/>
                <w:lang w:eastAsia="en-US"/>
              </w:rPr>
              <w:t>Наименование</w:t>
            </w:r>
          </w:p>
          <w:p w:rsidR="00345CCA" w:rsidRPr="006D603A" w:rsidRDefault="005A7787" w:rsidP="00345CC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филиала</w:t>
            </w:r>
          </w:p>
        </w:tc>
        <w:tc>
          <w:tcPr>
            <w:tcW w:w="2268" w:type="dxa"/>
          </w:tcPr>
          <w:p w:rsidR="00345CCA" w:rsidRPr="006D603A" w:rsidRDefault="00345CCA" w:rsidP="00345CC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D603A">
              <w:rPr>
                <w:rFonts w:eastAsiaTheme="minorHAnsi"/>
                <w:b/>
                <w:lang w:eastAsia="en-US"/>
              </w:rPr>
              <w:t xml:space="preserve">Тип и название формирования </w:t>
            </w:r>
          </w:p>
        </w:tc>
        <w:tc>
          <w:tcPr>
            <w:tcW w:w="2126" w:type="dxa"/>
          </w:tcPr>
          <w:p w:rsidR="00345CCA" w:rsidRPr="006D603A" w:rsidRDefault="00345CCA" w:rsidP="00345CC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D603A">
              <w:rPr>
                <w:rFonts w:eastAsiaTheme="minorHAnsi"/>
                <w:b/>
                <w:lang w:eastAsia="en-US"/>
              </w:rPr>
              <w:t>Направление</w:t>
            </w:r>
          </w:p>
          <w:p w:rsidR="00345CCA" w:rsidRPr="006D603A" w:rsidRDefault="00345CCA" w:rsidP="00345CC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D603A">
              <w:rPr>
                <w:rFonts w:eastAsiaTheme="minorHAnsi"/>
                <w:b/>
                <w:lang w:eastAsia="en-US"/>
              </w:rPr>
              <w:t>деятельности</w:t>
            </w:r>
          </w:p>
        </w:tc>
        <w:tc>
          <w:tcPr>
            <w:tcW w:w="2268" w:type="dxa"/>
          </w:tcPr>
          <w:p w:rsidR="00345CCA" w:rsidRPr="006D603A" w:rsidRDefault="00345CCA" w:rsidP="00345CC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D603A">
              <w:rPr>
                <w:rFonts w:eastAsiaTheme="minorHAnsi"/>
                <w:b/>
                <w:lang w:eastAsia="en-US"/>
              </w:rPr>
              <w:t>Время работы</w:t>
            </w:r>
          </w:p>
        </w:tc>
        <w:tc>
          <w:tcPr>
            <w:tcW w:w="1985" w:type="dxa"/>
          </w:tcPr>
          <w:p w:rsidR="00CB5178" w:rsidRPr="006D603A" w:rsidRDefault="00345CCA" w:rsidP="00B37B5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D603A">
              <w:rPr>
                <w:rFonts w:eastAsiaTheme="minorHAnsi"/>
                <w:b/>
                <w:lang w:eastAsia="en-US"/>
              </w:rPr>
              <w:t>Группа пользователей</w:t>
            </w:r>
          </w:p>
          <w:p w:rsidR="00B37B56" w:rsidRPr="006D603A" w:rsidRDefault="00B37B56" w:rsidP="00B37B5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345CCA" w:rsidRPr="006D603A" w:rsidTr="00784B17">
        <w:trPr>
          <w:trHeight w:val="1942"/>
        </w:trPr>
        <w:tc>
          <w:tcPr>
            <w:tcW w:w="1985" w:type="dxa"/>
            <w:tcBorders>
              <w:bottom w:val="single" w:sz="4" w:space="0" w:color="auto"/>
            </w:tcBorders>
          </w:tcPr>
          <w:p w:rsidR="0086551F" w:rsidRDefault="005A7787" w:rsidP="00345CC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6551F">
              <w:rPr>
                <w:rFonts w:eastAsiaTheme="minorHAnsi"/>
                <w:lang w:eastAsia="en-US"/>
              </w:rPr>
              <w:t xml:space="preserve">тдел обслуживания </w:t>
            </w:r>
          </w:p>
          <w:p w:rsidR="006675D4" w:rsidRDefault="0086551F" w:rsidP="00345CC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 информации</w:t>
            </w:r>
          </w:p>
          <w:p w:rsidR="005A7787" w:rsidRPr="005B3B6C" w:rsidRDefault="005A7787" w:rsidP="005A7787">
            <w:pPr>
              <w:jc w:val="center"/>
              <w:rPr>
                <w:rFonts w:eastAsiaTheme="minorHAnsi"/>
                <w:lang w:eastAsia="en-US"/>
              </w:rPr>
            </w:pPr>
            <w:r w:rsidRPr="005B3B6C">
              <w:rPr>
                <w:rFonts w:eastAsiaTheme="minorHAnsi"/>
                <w:lang w:eastAsia="en-US"/>
              </w:rPr>
              <w:t>Кировская центральная библиотек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345CCA" w:rsidRDefault="005A7787" w:rsidP="00345CC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6675D4" w:rsidRPr="005B3B6C">
              <w:rPr>
                <w:rFonts w:eastAsiaTheme="minorHAnsi"/>
                <w:lang w:eastAsia="en-US"/>
              </w:rPr>
              <w:t>тдел обслуживания детского читателя</w:t>
            </w:r>
          </w:p>
          <w:p w:rsidR="005A7787" w:rsidRPr="005B3B6C" w:rsidRDefault="005A7787" w:rsidP="005A7787">
            <w:pPr>
              <w:jc w:val="center"/>
              <w:rPr>
                <w:rFonts w:eastAsiaTheme="minorHAnsi"/>
                <w:lang w:eastAsia="en-US"/>
              </w:rPr>
            </w:pPr>
            <w:r w:rsidRPr="005B3B6C">
              <w:rPr>
                <w:rFonts w:eastAsiaTheme="minorHAnsi"/>
                <w:lang w:eastAsia="en-US"/>
              </w:rPr>
              <w:t>Кировская центральная библиоте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675D4" w:rsidRPr="005B3B6C" w:rsidRDefault="00345CCA" w:rsidP="005A7787">
            <w:pPr>
              <w:jc w:val="center"/>
              <w:rPr>
                <w:rFonts w:eastAsiaTheme="minorHAnsi"/>
                <w:lang w:eastAsia="en-US"/>
              </w:rPr>
            </w:pPr>
            <w:r w:rsidRPr="005B3B6C">
              <w:rPr>
                <w:rFonts w:eastAsiaTheme="minorHAnsi"/>
                <w:lang w:eastAsia="en-US"/>
              </w:rPr>
              <w:t>Любительское объединение «Литературная гостиная»</w:t>
            </w:r>
          </w:p>
          <w:p w:rsidR="0086551F" w:rsidRDefault="0086551F" w:rsidP="0086551F">
            <w:pPr>
              <w:rPr>
                <w:rFonts w:eastAsiaTheme="minorHAnsi"/>
                <w:lang w:eastAsia="en-US"/>
              </w:rPr>
            </w:pPr>
          </w:p>
          <w:p w:rsidR="0086551F" w:rsidRDefault="0086551F" w:rsidP="00345CCA">
            <w:pPr>
              <w:jc w:val="center"/>
              <w:rPr>
                <w:rFonts w:eastAsiaTheme="minorHAnsi"/>
                <w:lang w:eastAsia="en-US"/>
              </w:rPr>
            </w:pPr>
          </w:p>
          <w:p w:rsidR="00345CCA" w:rsidRPr="005B3B6C" w:rsidRDefault="005A7787" w:rsidP="00345CC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="006675D4" w:rsidRPr="005B3B6C">
              <w:rPr>
                <w:rFonts w:eastAsiaTheme="minorHAnsi"/>
                <w:lang w:eastAsia="en-US"/>
              </w:rPr>
              <w:t>укольный кружок «Золотой ключик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75D4" w:rsidRPr="006D603A" w:rsidRDefault="00345CCA" w:rsidP="00345CCA">
            <w:pPr>
              <w:jc w:val="center"/>
              <w:rPr>
                <w:rFonts w:eastAsiaTheme="minorHAnsi"/>
                <w:lang w:eastAsia="en-US"/>
              </w:rPr>
            </w:pPr>
            <w:r w:rsidRPr="006D603A">
              <w:rPr>
                <w:rFonts w:eastAsiaTheme="minorHAnsi"/>
                <w:lang w:eastAsia="en-US"/>
              </w:rPr>
              <w:t>литературно-художественное</w:t>
            </w:r>
          </w:p>
          <w:p w:rsidR="006675D4" w:rsidRDefault="006675D4" w:rsidP="00345CC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6675D4" w:rsidRDefault="006675D4" w:rsidP="00345CC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6675D4" w:rsidRDefault="006675D4" w:rsidP="00345CC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86551F" w:rsidRDefault="0086551F" w:rsidP="00345CC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345CCA" w:rsidRPr="006D603A" w:rsidRDefault="006675D4" w:rsidP="00345CCA">
            <w:pPr>
              <w:jc w:val="center"/>
              <w:rPr>
                <w:rFonts w:eastAsiaTheme="minorHAnsi"/>
                <w:lang w:eastAsia="en-US"/>
              </w:rPr>
            </w:pPr>
            <w:r w:rsidRPr="006D603A">
              <w:rPr>
                <w:rFonts w:eastAsiaTheme="minorHAnsi"/>
                <w:color w:val="000000" w:themeColor="text1"/>
                <w:lang w:eastAsia="en-US"/>
              </w:rPr>
              <w:t>нравственно-эстетическо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675D4" w:rsidRPr="006D603A" w:rsidRDefault="00345CCA" w:rsidP="00345CCA">
            <w:pPr>
              <w:jc w:val="center"/>
              <w:rPr>
                <w:rFonts w:eastAsiaTheme="minorHAnsi"/>
                <w:lang w:eastAsia="en-US"/>
              </w:rPr>
            </w:pPr>
            <w:r w:rsidRPr="006D603A">
              <w:rPr>
                <w:rFonts w:eastAsiaTheme="minorHAnsi"/>
                <w:lang w:eastAsia="en-US"/>
              </w:rPr>
              <w:t>1 раз в квартал</w:t>
            </w:r>
          </w:p>
          <w:p w:rsidR="006675D4" w:rsidRDefault="006675D4" w:rsidP="00345CCA">
            <w:pPr>
              <w:jc w:val="center"/>
              <w:rPr>
                <w:rFonts w:eastAsiaTheme="minorHAnsi"/>
                <w:lang w:eastAsia="en-US"/>
              </w:rPr>
            </w:pPr>
          </w:p>
          <w:p w:rsidR="006675D4" w:rsidRDefault="006675D4" w:rsidP="00345CCA">
            <w:pPr>
              <w:jc w:val="center"/>
              <w:rPr>
                <w:rFonts w:eastAsiaTheme="minorHAnsi"/>
                <w:lang w:eastAsia="en-US"/>
              </w:rPr>
            </w:pPr>
          </w:p>
          <w:p w:rsidR="006675D4" w:rsidRDefault="006675D4" w:rsidP="00345CCA">
            <w:pPr>
              <w:jc w:val="center"/>
              <w:rPr>
                <w:rFonts w:eastAsiaTheme="minorHAnsi"/>
                <w:lang w:eastAsia="en-US"/>
              </w:rPr>
            </w:pPr>
          </w:p>
          <w:p w:rsidR="006675D4" w:rsidRDefault="006675D4" w:rsidP="00345CCA">
            <w:pPr>
              <w:jc w:val="center"/>
              <w:rPr>
                <w:rFonts w:eastAsiaTheme="minorHAnsi"/>
                <w:lang w:eastAsia="en-US"/>
              </w:rPr>
            </w:pPr>
          </w:p>
          <w:p w:rsidR="0086551F" w:rsidRDefault="0086551F" w:rsidP="006675D4">
            <w:pPr>
              <w:jc w:val="center"/>
              <w:rPr>
                <w:rFonts w:eastAsiaTheme="minorHAnsi"/>
                <w:lang w:eastAsia="en-US"/>
              </w:rPr>
            </w:pPr>
          </w:p>
          <w:p w:rsidR="00345CCA" w:rsidRPr="006D603A" w:rsidRDefault="006675D4" w:rsidP="006675D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6D603A">
              <w:rPr>
                <w:rFonts w:eastAsiaTheme="minorHAnsi"/>
                <w:lang w:eastAsia="en-US"/>
              </w:rPr>
              <w:t>торо</w:t>
            </w:r>
            <w:r>
              <w:rPr>
                <w:rFonts w:eastAsiaTheme="minorHAnsi"/>
                <w:lang w:eastAsia="en-US"/>
              </w:rPr>
              <w:t>е воскресенье</w:t>
            </w:r>
            <w:r w:rsidRPr="006D603A">
              <w:rPr>
                <w:rFonts w:eastAsiaTheme="minorHAnsi"/>
                <w:lang w:eastAsia="en-US"/>
              </w:rPr>
              <w:t xml:space="preserve"> меся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75D4" w:rsidRPr="006D603A" w:rsidRDefault="00345CCA" w:rsidP="00345CCA">
            <w:pPr>
              <w:jc w:val="center"/>
              <w:rPr>
                <w:rFonts w:eastAsiaTheme="minorHAnsi"/>
                <w:lang w:eastAsia="en-US"/>
              </w:rPr>
            </w:pPr>
            <w:r w:rsidRPr="006D603A">
              <w:rPr>
                <w:rFonts w:eastAsiaTheme="minorHAnsi"/>
                <w:lang w:eastAsia="en-US"/>
              </w:rPr>
              <w:t>пожилые</w:t>
            </w:r>
          </w:p>
          <w:p w:rsidR="006675D4" w:rsidRDefault="006675D4" w:rsidP="00345CC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6675D4" w:rsidRDefault="006675D4" w:rsidP="00345CC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6675D4" w:rsidRDefault="006675D4" w:rsidP="00345CC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6675D4" w:rsidRDefault="006675D4" w:rsidP="00345CC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86551F" w:rsidRDefault="0086551F" w:rsidP="00345CC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345CCA" w:rsidRPr="006D603A" w:rsidRDefault="006675D4" w:rsidP="00345CCA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6D603A">
              <w:rPr>
                <w:rFonts w:eastAsiaTheme="minorHAnsi"/>
                <w:color w:val="000000" w:themeColor="text1"/>
                <w:lang w:eastAsia="en-US"/>
              </w:rPr>
              <w:t>дети</w:t>
            </w:r>
          </w:p>
        </w:tc>
      </w:tr>
      <w:tr w:rsidR="00345CCA" w:rsidRPr="006D603A" w:rsidTr="00784B17">
        <w:tc>
          <w:tcPr>
            <w:tcW w:w="1985" w:type="dxa"/>
          </w:tcPr>
          <w:p w:rsidR="00345CCA" w:rsidRPr="009A348B" w:rsidRDefault="00345CCA" w:rsidP="00345CCA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5B3B6C">
              <w:rPr>
                <w:rFonts w:eastAsiaTheme="minorHAnsi"/>
                <w:lang w:eastAsia="en-US"/>
              </w:rPr>
              <w:t>Боровицкая сельская библиотека</w:t>
            </w:r>
          </w:p>
        </w:tc>
        <w:tc>
          <w:tcPr>
            <w:tcW w:w="2268" w:type="dxa"/>
          </w:tcPr>
          <w:p w:rsidR="00345CCA" w:rsidRPr="006D603A" w:rsidRDefault="00345CCA" w:rsidP="0030214F">
            <w:pPr>
              <w:jc w:val="center"/>
              <w:rPr>
                <w:rFonts w:eastAsiaTheme="minorHAnsi"/>
                <w:lang w:val="be-BY" w:eastAsia="en-US"/>
              </w:rPr>
            </w:pPr>
            <w:r w:rsidRPr="006D603A">
              <w:rPr>
                <w:rFonts w:eastAsiaTheme="minorHAnsi"/>
                <w:lang w:eastAsia="en-US"/>
              </w:rPr>
              <w:t xml:space="preserve">Клуб </w:t>
            </w:r>
            <w:r w:rsidR="0030214F" w:rsidRPr="006D603A">
              <w:rPr>
                <w:rFonts w:eastAsiaTheme="minorHAnsi"/>
                <w:lang w:eastAsia="en-US"/>
              </w:rPr>
              <w:t>«</w:t>
            </w:r>
            <w:proofErr w:type="spellStart"/>
            <w:r w:rsidRPr="006D603A">
              <w:rPr>
                <w:rFonts w:eastAsiaTheme="minorHAnsi"/>
                <w:lang w:eastAsia="en-US"/>
              </w:rPr>
              <w:t>Краязнавец</w:t>
            </w:r>
            <w:proofErr w:type="spellEnd"/>
            <w:r w:rsidR="0030214F" w:rsidRPr="006D603A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126" w:type="dxa"/>
          </w:tcPr>
          <w:p w:rsidR="00345CCA" w:rsidRPr="006D603A" w:rsidRDefault="00345CCA" w:rsidP="00345CCA">
            <w:pPr>
              <w:jc w:val="center"/>
              <w:rPr>
                <w:rFonts w:eastAsiaTheme="minorHAnsi"/>
                <w:lang w:eastAsia="en-US"/>
              </w:rPr>
            </w:pPr>
            <w:r w:rsidRPr="006D603A">
              <w:rPr>
                <w:rFonts w:eastAsiaTheme="minorHAnsi"/>
                <w:lang w:eastAsia="en-US"/>
              </w:rPr>
              <w:t>краеведческое</w:t>
            </w:r>
          </w:p>
        </w:tc>
        <w:tc>
          <w:tcPr>
            <w:tcW w:w="2268" w:type="dxa"/>
          </w:tcPr>
          <w:p w:rsidR="00345CCA" w:rsidRPr="006D603A" w:rsidRDefault="00BB5D94" w:rsidP="00BB5D94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345CCA" w:rsidRPr="006D603A">
              <w:rPr>
                <w:rFonts w:eastAsiaTheme="minorHAnsi"/>
                <w:lang w:eastAsia="en-US"/>
              </w:rPr>
              <w:t>ерв</w:t>
            </w:r>
            <w:r>
              <w:rPr>
                <w:rFonts w:eastAsiaTheme="minorHAnsi"/>
                <w:lang w:eastAsia="en-US"/>
              </w:rPr>
              <w:t>ая суббота</w:t>
            </w:r>
            <w:r w:rsidR="00345CCA" w:rsidRPr="006D603A">
              <w:rPr>
                <w:rFonts w:eastAsiaTheme="minorHAnsi"/>
                <w:lang w:eastAsia="en-US"/>
              </w:rPr>
              <w:t xml:space="preserve"> месяца</w:t>
            </w:r>
          </w:p>
        </w:tc>
        <w:tc>
          <w:tcPr>
            <w:tcW w:w="1985" w:type="dxa"/>
          </w:tcPr>
          <w:p w:rsidR="00345CCA" w:rsidRPr="006D603A" w:rsidRDefault="005B3B6C" w:rsidP="00345CC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дети, подростки</w:t>
            </w:r>
          </w:p>
        </w:tc>
      </w:tr>
      <w:tr w:rsidR="00345CCA" w:rsidRPr="006D603A" w:rsidTr="00784B17">
        <w:tc>
          <w:tcPr>
            <w:tcW w:w="1985" w:type="dxa"/>
          </w:tcPr>
          <w:p w:rsidR="00345CCA" w:rsidRPr="009A348B" w:rsidRDefault="00874460" w:rsidP="00345CCA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proofErr w:type="spellStart"/>
            <w:r w:rsidRPr="00AE2220">
              <w:rPr>
                <w:rFonts w:eastAsiaTheme="minorHAnsi"/>
                <w:lang w:eastAsia="en-US"/>
              </w:rPr>
              <w:t>Барчицкая</w:t>
            </w:r>
            <w:proofErr w:type="spellEnd"/>
            <w:r w:rsidRPr="00AE2220">
              <w:rPr>
                <w:rFonts w:eastAsiaTheme="minorHAnsi"/>
                <w:lang w:eastAsia="en-US"/>
              </w:rPr>
              <w:t xml:space="preserve">  сельская библиотека-клуб</w:t>
            </w:r>
          </w:p>
        </w:tc>
        <w:tc>
          <w:tcPr>
            <w:tcW w:w="2268" w:type="dxa"/>
          </w:tcPr>
          <w:p w:rsidR="00345CCA" w:rsidRPr="006D603A" w:rsidRDefault="00345CCA" w:rsidP="00345CCA">
            <w:pPr>
              <w:jc w:val="center"/>
              <w:rPr>
                <w:rFonts w:eastAsiaTheme="minorHAnsi"/>
                <w:lang w:eastAsia="en-US"/>
              </w:rPr>
            </w:pPr>
            <w:r w:rsidRPr="006D603A">
              <w:rPr>
                <w:rFonts w:eastAsiaTheme="minorHAnsi"/>
                <w:lang w:eastAsia="en-US"/>
              </w:rPr>
              <w:t xml:space="preserve">Кружок </w:t>
            </w:r>
          </w:p>
          <w:p w:rsidR="00345CCA" w:rsidRPr="006D603A" w:rsidRDefault="00345CCA" w:rsidP="00345CCA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6D603A">
              <w:rPr>
                <w:rFonts w:eastAsiaTheme="minorHAnsi"/>
                <w:lang w:eastAsia="en-US"/>
              </w:rPr>
              <w:t>«Книжный сундучок»</w:t>
            </w:r>
          </w:p>
        </w:tc>
        <w:tc>
          <w:tcPr>
            <w:tcW w:w="2126" w:type="dxa"/>
          </w:tcPr>
          <w:p w:rsidR="00345CCA" w:rsidRPr="006D603A" w:rsidRDefault="00345CCA" w:rsidP="00345CCA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6D603A">
              <w:rPr>
                <w:rFonts w:eastAsiaTheme="minorHAnsi"/>
                <w:lang w:eastAsia="en-US"/>
              </w:rPr>
              <w:t>литературно-художественное</w:t>
            </w:r>
          </w:p>
        </w:tc>
        <w:tc>
          <w:tcPr>
            <w:tcW w:w="2268" w:type="dxa"/>
          </w:tcPr>
          <w:p w:rsidR="00345CCA" w:rsidRPr="006D603A" w:rsidRDefault="00345CCA" w:rsidP="00AE2220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6D603A">
              <w:rPr>
                <w:rFonts w:eastAsiaTheme="minorHAnsi"/>
                <w:lang w:eastAsia="en-US"/>
              </w:rPr>
              <w:t>трет</w:t>
            </w:r>
            <w:r w:rsidR="00AE2220">
              <w:rPr>
                <w:rFonts w:eastAsiaTheme="minorHAnsi"/>
                <w:lang w:eastAsia="en-US"/>
              </w:rPr>
              <w:t xml:space="preserve">ий четверг </w:t>
            </w:r>
            <w:r w:rsidRPr="006D603A">
              <w:rPr>
                <w:rFonts w:eastAsiaTheme="minorHAnsi"/>
                <w:lang w:eastAsia="en-US"/>
              </w:rPr>
              <w:t>месяца</w:t>
            </w:r>
          </w:p>
        </w:tc>
        <w:tc>
          <w:tcPr>
            <w:tcW w:w="1985" w:type="dxa"/>
          </w:tcPr>
          <w:p w:rsidR="00345CCA" w:rsidRPr="006D603A" w:rsidRDefault="00345CCA" w:rsidP="00345CCA">
            <w:pPr>
              <w:jc w:val="center"/>
              <w:rPr>
                <w:rFonts w:eastAsiaTheme="minorHAnsi"/>
                <w:lang w:eastAsia="en-US"/>
              </w:rPr>
            </w:pPr>
            <w:r w:rsidRPr="006D603A">
              <w:rPr>
                <w:rFonts w:eastAsiaTheme="minorHAnsi"/>
                <w:lang w:eastAsia="en-US"/>
              </w:rPr>
              <w:t>дети</w:t>
            </w:r>
          </w:p>
        </w:tc>
      </w:tr>
      <w:tr w:rsidR="00345CCA" w:rsidRPr="006D603A" w:rsidTr="00784B17">
        <w:tc>
          <w:tcPr>
            <w:tcW w:w="1985" w:type="dxa"/>
          </w:tcPr>
          <w:p w:rsidR="00345CCA" w:rsidRPr="009A348B" w:rsidRDefault="00345CCA" w:rsidP="00345CCA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proofErr w:type="spellStart"/>
            <w:r w:rsidRPr="00BB5D94">
              <w:rPr>
                <w:rFonts w:eastAsiaTheme="minorHAnsi"/>
                <w:lang w:eastAsia="en-US"/>
              </w:rPr>
              <w:t>Жиличская</w:t>
            </w:r>
            <w:proofErr w:type="spellEnd"/>
            <w:r w:rsidR="005A7787">
              <w:rPr>
                <w:rFonts w:eastAsiaTheme="minorHAnsi"/>
                <w:lang w:eastAsia="en-US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45CCA" w:rsidRPr="006D603A" w:rsidRDefault="00345CCA" w:rsidP="00345CC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D603A">
              <w:rPr>
                <w:rFonts w:eastAsiaTheme="minorHAnsi"/>
                <w:color w:val="000000" w:themeColor="text1"/>
                <w:lang w:eastAsia="en-US"/>
              </w:rPr>
              <w:t>Клуб «Краевед</w:t>
            </w:r>
            <w:r w:rsidR="00112829" w:rsidRPr="006D603A">
              <w:rPr>
                <w:rFonts w:eastAsiaTheme="minorHAnsi"/>
                <w:color w:val="000000" w:themeColor="text1"/>
                <w:lang w:eastAsia="en-US"/>
              </w:rPr>
              <w:t>ушка</w:t>
            </w:r>
            <w:r w:rsidRPr="006D603A">
              <w:rPr>
                <w:rFonts w:eastAsiaTheme="minorHAnsi"/>
                <w:color w:val="000000" w:themeColor="text1"/>
                <w:lang w:eastAsia="en-US"/>
              </w:rPr>
              <w:t>»</w:t>
            </w:r>
          </w:p>
        </w:tc>
        <w:tc>
          <w:tcPr>
            <w:tcW w:w="2126" w:type="dxa"/>
          </w:tcPr>
          <w:p w:rsidR="00345CCA" w:rsidRPr="006D603A" w:rsidRDefault="00345CCA" w:rsidP="00345CC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D603A">
              <w:rPr>
                <w:rFonts w:eastAsiaTheme="minorHAnsi"/>
                <w:color w:val="000000" w:themeColor="text1"/>
                <w:lang w:eastAsia="en-US"/>
              </w:rPr>
              <w:t>краеведческое</w:t>
            </w:r>
          </w:p>
        </w:tc>
        <w:tc>
          <w:tcPr>
            <w:tcW w:w="2268" w:type="dxa"/>
          </w:tcPr>
          <w:p w:rsidR="00345CCA" w:rsidRPr="006D603A" w:rsidRDefault="00345CCA" w:rsidP="00345CC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D603A">
              <w:rPr>
                <w:rFonts w:eastAsiaTheme="minorHAnsi"/>
                <w:color w:val="000000" w:themeColor="text1"/>
                <w:lang w:eastAsia="en-US"/>
              </w:rPr>
              <w:t>второе воскресенье месяца</w:t>
            </w:r>
          </w:p>
        </w:tc>
        <w:tc>
          <w:tcPr>
            <w:tcW w:w="1985" w:type="dxa"/>
          </w:tcPr>
          <w:p w:rsidR="00345CCA" w:rsidRPr="006D603A" w:rsidRDefault="00345CCA" w:rsidP="00345CC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D603A">
              <w:rPr>
                <w:rFonts w:eastAsiaTheme="minorHAnsi"/>
                <w:color w:val="000000" w:themeColor="text1"/>
                <w:lang w:eastAsia="en-US"/>
              </w:rPr>
              <w:t>дети, подростки</w:t>
            </w:r>
          </w:p>
        </w:tc>
      </w:tr>
      <w:tr w:rsidR="004E3951" w:rsidRPr="006D603A" w:rsidTr="00784B17">
        <w:tc>
          <w:tcPr>
            <w:tcW w:w="1985" w:type="dxa"/>
          </w:tcPr>
          <w:p w:rsidR="004E3951" w:rsidRPr="009A348B" w:rsidRDefault="003C20C9" w:rsidP="00345CCA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proofErr w:type="spellStart"/>
            <w:r w:rsidRPr="00141053">
              <w:rPr>
                <w:rFonts w:eastAsiaTheme="minorHAnsi"/>
                <w:lang w:eastAsia="en-US"/>
              </w:rPr>
              <w:t>Любоничская</w:t>
            </w:r>
            <w:proofErr w:type="spellEnd"/>
            <w:r w:rsidRPr="00141053">
              <w:rPr>
                <w:rFonts w:eastAsiaTheme="minorHAnsi"/>
                <w:lang w:eastAsia="en-US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4E3951" w:rsidRPr="006D603A" w:rsidRDefault="004E3951" w:rsidP="00345CCA">
            <w:pPr>
              <w:jc w:val="center"/>
              <w:rPr>
                <w:rFonts w:eastAsiaTheme="minorHAnsi"/>
                <w:lang w:eastAsia="en-US"/>
              </w:rPr>
            </w:pPr>
            <w:r w:rsidRPr="006D603A">
              <w:rPr>
                <w:rFonts w:eastAsiaTheme="minorHAnsi"/>
                <w:lang w:eastAsia="en-US"/>
              </w:rPr>
              <w:t>Кружок «</w:t>
            </w:r>
            <w:proofErr w:type="spellStart"/>
            <w:r w:rsidRPr="006D603A">
              <w:rPr>
                <w:rFonts w:eastAsiaTheme="minorHAnsi"/>
                <w:lang w:eastAsia="en-US"/>
              </w:rPr>
              <w:t>Любавочка</w:t>
            </w:r>
            <w:proofErr w:type="spellEnd"/>
            <w:r w:rsidRPr="006D603A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126" w:type="dxa"/>
          </w:tcPr>
          <w:p w:rsidR="004E3951" w:rsidRPr="006D603A" w:rsidRDefault="004E3951" w:rsidP="00345CCA">
            <w:pPr>
              <w:jc w:val="center"/>
              <w:rPr>
                <w:rFonts w:eastAsiaTheme="minorHAnsi"/>
                <w:lang w:eastAsia="en-US"/>
              </w:rPr>
            </w:pPr>
            <w:r w:rsidRPr="006D603A">
              <w:rPr>
                <w:rFonts w:eastAsiaTheme="minorHAnsi"/>
                <w:lang w:eastAsia="en-US"/>
              </w:rPr>
              <w:t>краеведческое</w:t>
            </w:r>
          </w:p>
        </w:tc>
        <w:tc>
          <w:tcPr>
            <w:tcW w:w="2268" w:type="dxa"/>
          </w:tcPr>
          <w:p w:rsidR="004E3951" w:rsidRPr="006D603A" w:rsidRDefault="007B2516" w:rsidP="00141053">
            <w:pPr>
              <w:jc w:val="center"/>
              <w:rPr>
                <w:rFonts w:eastAsiaTheme="minorHAnsi"/>
                <w:lang w:eastAsia="en-US"/>
              </w:rPr>
            </w:pPr>
            <w:r w:rsidRPr="006D603A">
              <w:rPr>
                <w:rFonts w:eastAsiaTheme="minorHAnsi"/>
                <w:lang w:eastAsia="en-US"/>
              </w:rPr>
              <w:t>третья</w:t>
            </w:r>
            <w:r w:rsidR="004E3951" w:rsidRPr="006D603A">
              <w:rPr>
                <w:rFonts w:eastAsiaTheme="minorHAnsi"/>
                <w:lang w:eastAsia="en-US"/>
              </w:rPr>
              <w:t xml:space="preserve"> </w:t>
            </w:r>
            <w:r w:rsidR="00141053">
              <w:rPr>
                <w:rFonts w:eastAsiaTheme="minorHAnsi"/>
                <w:lang w:eastAsia="en-US"/>
              </w:rPr>
              <w:t>суббота</w:t>
            </w:r>
            <w:r w:rsidR="004E3951" w:rsidRPr="006D603A">
              <w:rPr>
                <w:rFonts w:eastAsiaTheme="minorHAnsi"/>
                <w:lang w:eastAsia="en-US"/>
              </w:rPr>
              <w:t xml:space="preserve"> месяца</w:t>
            </w:r>
          </w:p>
        </w:tc>
        <w:tc>
          <w:tcPr>
            <w:tcW w:w="1985" w:type="dxa"/>
          </w:tcPr>
          <w:p w:rsidR="004E3951" w:rsidRPr="006D603A" w:rsidRDefault="00141053" w:rsidP="00345CC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и</w:t>
            </w:r>
          </w:p>
        </w:tc>
      </w:tr>
      <w:tr w:rsidR="00345CCA" w:rsidRPr="006D603A" w:rsidTr="00784B17">
        <w:tc>
          <w:tcPr>
            <w:tcW w:w="1985" w:type="dxa"/>
          </w:tcPr>
          <w:p w:rsidR="00345CCA" w:rsidRPr="009A348B" w:rsidRDefault="00345CCA" w:rsidP="00345CCA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proofErr w:type="spellStart"/>
            <w:r w:rsidRPr="00F92738">
              <w:rPr>
                <w:rFonts w:eastAsiaTheme="minorHAnsi"/>
                <w:lang w:eastAsia="en-US"/>
              </w:rPr>
              <w:t>Мышкови</w:t>
            </w:r>
            <w:r w:rsidR="005A7787">
              <w:rPr>
                <w:rFonts w:eastAsiaTheme="minorHAnsi"/>
                <w:lang w:eastAsia="en-US"/>
              </w:rPr>
              <w:t>чская</w:t>
            </w:r>
            <w:proofErr w:type="spellEnd"/>
            <w:r w:rsidR="005A7787">
              <w:rPr>
                <w:rFonts w:eastAsiaTheme="minorHAnsi"/>
                <w:lang w:eastAsia="en-US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45CCA" w:rsidRPr="006D603A" w:rsidRDefault="00345CCA" w:rsidP="00345CC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D603A">
              <w:rPr>
                <w:rFonts w:eastAsiaTheme="minorHAnsi"/>
                <w:color w:val="000000" w:themeColor="text1"/>
                <w:lang w:eastAsia="en-US"/>
              </w:rPr>
              <w:t>Клуб «</w:t>
            </w:r>
            <w:proofErr w:type="spellStart"/>
            <w:r w:rsidRPr="006D603A">
              <w:rPr>
                <w:rFonts w:eastAsiaTheme="minorHAnsi"/>
                <w:color w:val="000000" w:themeColor="text1"/>
                <w:lang w:eastAsia="en-US"/>
              </w:rPr>
              <w:t>Библиокроха</w:t>
            </w:r>
            <w:proofErr w:type="spellEnd"/>
            <w:r w:rsidRPr="006D603A">
              <w:rPr>
                <w:rFonts w:eastAsiaTheme="minorHAnsi"/>
                <w:color w:val="000000" w:themeColor="text1"/>
                <w:lang w:eastAsia="en-US"/>
              </w:rPr>
              <w:t>»</w:t>
            </w:r>
          </w:p>
        </w:tc>
        <w:tc>
          <w:tcPr>
            <w:tcW w:w="2126" w:type="dxa"/>
          </w:tcPr>
          <w:p w:rsidR="00345CCA" w:rsidRPr="006D603A" w:rsidRDefault="00345CCA" w:rsidP="00345CC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D603A">
              <w:rPr>
                <w:rFonts w:eastAsiaTheme="minorHAnsi"/>
                <w:color w:val="000000" w:themeColor="text1"/>
                <w:lang w:eastAsia="en-US"/>
              </w:rPr>
              <w:t>нравственно-эстетическое</w:t>
            </w:r>
          </w:p>
        </w:tc>
        <w:tc>
          <w:tcPr>
            <w:tcW w:w="2268" w:type="dxa"/>
          </w:tcPr>
          <w:p w:rsidR="0015069B" w:rsidRPr="006D603A" w:rsidRDefault="0015069B" w:rsidP="0015069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D603A">
              <w:rPr>
                <w:rFonts w:eastAsiaTheme="minorHAnsi"/>
                <w:color w:val="000000" w:themeColor="text1"/>
                <w:lang w:eastAsia="en-US"/>
              </w:rPr>
              <w:t>последняя среда месяца</w:t>
            </w:r>
          </w:p>
        </w:tc>
        <w:tc>
          <w:tcPr>
            <w:tcW w:w="1985" w:type="dxa"/>
          </w:tcPr>
          <w:p w:rsidR="00345CCA" w:rsidRPr="006D603A" w:rsidRDefault="00345CCA" w:rsidP="00345CC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D603A">
              <w:rPr>
                <w:rFonts w:eastAsiaTheme="minorHAnsi"/>
                <w:color w:val="000000" w:themeColor="text1"/>
                <w:lang w:eastAsia="en-US"/>
              </w:rPr>
              <w:t xml:space="preserve">дошкольники </w:t>
            </w:r>
          </w:p>
        </w:tc>
      </w:tr>
      <w:tr w:rsidR="00345CCA" w:rsidRPr="006D603A" w:rsidTr="00784B17">
        <w:tc>
          <w:tcPr>
            <w:tcW w:w="1985" w:type="dxa"/>
          </w:tcPr>
          <w:p w:rsidR="00345CCA" w:rsidRPr="009A348B" w:rsidRDefault="00B40943" w:rsidP="00345CCA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916F9">
              <w:rPr>
                <w:rFonts w:eastAsiaTheme="minorHAnsi"/>
                <w:lang w:eastAsia="en-US"/>
              </w:rPr>
              <w:t>П-Слободская сельская библиотека-клуб</w:t>
            </w:r>
          </w:p>
        </w:tc>
        <w:tc>
          <w:tcPr>
            <w:tcW w:w="2268" w:type="dxa"/>
          </w:tcPr>
          <w:p w:rsidR="00345CCA" w:rsidRPr="006D603A" w:rsidRDefault="00345CCA" w:rsidP="00345CC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D603A">
              <w:rPr>
                <w:rFonts w:eastAsiaTheme="minorHAnsi"/>
                <w:color w:val="000000" w:themeColor="text1"/>
                <w:lang w:eastAsia="en-US"/>
              </w:rPr>
              <w:t>Кружок «Радуга»</w:t>
            </w:r>
          </w:p>
        </w:tc>
        <w:tc>
          <w:tcPr>
            <w:tcW w:w="2126" w:type="dxa"/>
          </w:tcPr>
          <w:p w:rsidR="00345CCA" w:rsidRPr="006D603A" w:rsidRDefault="003E5A13" w:rsidP="00345CC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E5A13">
              <w:rPr>
                <w:rFonts w:eastAsiaTheme="minorHAnsi"/>
                <w:color w:val="000000" w:themeColor="text1"/>
                <w:lang w:eastAsia="en-US"/>
              </w:rPr>
              <w:t>литературно-художественное</w:t>
            </w:r>
          </w:p>
        </w:tc>
        <w:tc>
          <w:tcPr>
            <w:tcW w:w="2268" w:type="dxa"/>
          </w:tcPr>
          <w:p w:rsidR="00345CCA" w:rsidRPr="006D603A" w:rsidRDefault="00345CCA" w:rsidP="00345CCA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6D603A">
              <w:rPr>
                <w:rFonts w:eastAsiaTheme="minorHAnsi"/>
                <w:color w:val="000000" w:themeColor="text1"/>
                <w:lang w:eastAsia="en-US"/>
              </w:rPr>
              <w:t>первое воскресенье месяца</w:t>
            </w:r>
          </w:p>
        </w:tc>
        <w:tc>
          <w:tcPr>
            <w:tcW w:w="1985" w:type="dxa"/>
          </w:tcPr>
          <w:p w:rsidR="00345CCA" w:rsidRPr="006D603A" w:rsidRDefault="00345CCA" w:rsidP="00345CC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D603A">
              <w:rPr>
                <w:rFonts w:eastAsiaTheme="minorHAnsi"/>
                <w:color w:val="000000" w:themeColor="text1"/>
                <w:lang w:eastAsia="en-US"/>
              </w:rPr>
              <w:t>дети,</w:t>
            </w:r>
          </w:p>
          <w:p w:rsidR="00345CCA" w:rsidRPr="006D603A" w:rsidRDefault="00345CCA" w:rsidP="00345CCA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6D603A">
              <w:rPr>
                <w:rFonts w:eastAsiaTheme="minorHAnsi"/>
                <w:color w:val="000000" w:themeColor="text1"/>
                <w:lang w:eastAsia="en-US"/>
              </w:rPr>
              <w:t>подростки</w:t>
            </w:r>
          </w:p>
        </w:tc>
      </w:tr>
      <w:tr w:rsidR="00345CCA" w:rsidRPr="006D603A" w:rsidTr="00784B17">
        <w:tc>
          <w:tcPr>
            <w:tcW w:w="1985" w:type="dxa"/>
          </w:tcPr>
          <w:p w:rsidR="00345CCA" w:rsidRPr="00056318" w:rsidRDefault="00B40943" w:rsidP="00345CCA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56318">
              <w:rPr>
                <w:rFonts w:eastAsiaTheme="minorHAnsi"/>
                <w:lang w:eastAsia="en-US"/>
              </w:rPr>
              <w:t>Павловичская</w:t>
            </w:r>
            <w:proofErr w:type="spellEnd"/>
            <w:r w:rsidRPr="00056318">
              <w:rPr>
                <w:rFonts w:eastAsiaTheme="minorHAnsi"/>
                <w:lang w:eastAsia="en-US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45CCA" w:rsidRPr="00056318" w:rsidRDefault="00345CCA" w:rsidP="00345CCA">
            <w:pPr>
              <w:jc w:val="center"/>
              <w:rPr>
                <w:rFonts w:eastAsiaTheme="minorHAnsi"/>
                <w:lang w:eastAsia="en-US"/>
              </w:rPr>
            </w:pPr>
            <w:r w:rsidRPr="00056318">
              <w:rPr>
                <w:rFonts w:eastAsiaTheme="minorHAnsi"/>
                <w:lang w:eastAsia="en-US"/>
              </w:rPr>
              <w:t>Кружок «Книжная палитра»</w:t>
            </w:r>
          </w:p>
        </w:tc>
        <w:tc>
          <w:tcPr>
            <w:tcW w:w="2126" w:type="dxa"/>
          </w:tcPr>
          <w:p w:rsidR="00345CCA" w:rsidRPr="00056318" w:rsidRDefault="00345CCA" w:rsidP="00345CCA">
            <w:pPr>
              <w:jc w:val="center"/>
              <w:rPr>
                <w:rFonts w:eastAsiaTheme="minorHAnsi"/>
                <w:lang w:eastAsia="en-US"/>
              </w:rPr>
            </w:pPr>
            <w:r w:rsidRPr="00056318">
              <w:rPr>
                <w:rFonts w:eastAsiaTheme="minorHAnsi"/>
                <w:lang w:eastAsia="en-US"/>
              </w:rPr>
              <w:t>литературно-художественное</w:t>
            </w:r>
          </w:p>
        </w:tc>
        <w:tc>
          <w:tcPr>
            <w:tcW w:w="2268" w:type="dxa"/>
          </w:tcPr>
          <w:p w:rsidR="00345CCA" w:rsidRPr="00056318" w:rsidRDefault="00345CCA" w:rsidP="0089365E">
            <w:pPr>
              <w:jc w:val="center"/>
              <w:rPr>
                <w:rFonts w:eastAsiaTheme="minorHAnsi"/>
                <w:lang w:eastAsia="en-US"/>
              </w:rPr>
            </w:pPr>
            <w:r w:rsidRPr="00056318">
              <w:rPr>
                <w:rFonts w:eastAsiaTheme="minorHAnsi"/>
                <w:lang w:eastAsia="en-US"/>
              </w:rPr>
              <w:t>последнее воскресенье месяца</w:t>
            </w:r>
          </w:p>
        </w:tc>
        <w:tc>
          <w:tcPr>
            <w:tcW w:w="1985" w:type="dxa"/>
          </w:tcPr>
          <w:p w:rsidR="00345CCA" w:rsidRPr="00056318" w:rsidRDefault="00345CCA" w:rsidP="00345CCA">
            <w:pPr>
              <w:jc w:val="center"/>
              <w:rPr>
                <w:rFonts w:eastAsiaTheme="minorHAnsi"/>
                <w:lang w:eastAsia="en-US"/>
              </w:rPr>
            </w:pPr>
            <w:r w:rsidRPr="00056318">
              <w:rPr>
                <w:rFonts w:eastAsiaTheme="minorHAnsi"/>
                <w:lang w:eastAsia="en-US"/>
              </w:rPr>
              <w:t>дети</w:t>
            </w:r>
          </w:p>
        </w:tc>
      </w:tr>
      <w:tr w:rsidR="00345CCA" w:rsidRPr="006D603A" w:rsidTr="00784B17">
        <w:tc>
          <w:tcPr>
            <w:tcW w:w="1985" w:type="dxa"/>
          </w:tcPr>
          <w:p w:rsidR="00345CCA" w:rsidRPr="00056318" w:rsidRDefault="00345CCA" w:rsidP="00345CCA">
            <w:pPr>
              <w:tabs>
                <w:tab w:val="left" w:pos="1440"/>
              </w:tabs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56318">
              <w:rPr>
                <w:rFonts w:eastAsiaTheme="minorHAnsi"/>
                <w:lang w:eastAsia="en-US"/>
              </w:rPr>
              <w:t>Скачковская</w:t>
            </w:r>
            <w:proofErr w:type="spellEnd"/>
            <w:r w:rsidRPr="00056318">
              <w:rPr>
                <w:rFonts w:eastAsiaTheme="minorHAnsi"/>
                <w:lang w:eastAsia="en-US"/>
              </w:rPr>
              <w:t xml:space="preserve"> сельская библиотека-клуб</w:t>
            </w:r>
          </w:p>
        </w:tc>
        <w:tc>
          <w:tcPr>
            <w:tcW w:w="2268" w:type="dxa"/>
          </w:tcPr>
          <w:p w:rsidR="00345CCA" w:rsidRPr="00056318" w:rsidRDefault="00345CCA" w:rsidP="00345CCA">
            <w:pPr>
              <w:jc w:val="center"/>
              <w:rPr>
                <w:rFonts w:eastAsiaTheme="minorHAnsi"/>
                <w:lang w:eastAsia="en-US"/>
              </w:rPr>
            </w:pPr>
            <w:r w:rsidRPr="00056318">
              <w:rPr>
                <w:rFonts w:eastAsiaTheme="minorHAnsi"/>
                <w:lang w:eastAsia="en-US"/>
              </w:rPr>
              <w:t>Клуб «Жалейка»</w:t>
            </w:r>
          </w:p>
        </w:tc>
        <w:tc>
          <w:tcPr>
            <w:tcW w:w="2126" w:type="dxa"/>
          </w:tcPr>
          <w:p w:rsidR="00345CCA" w:rsidRPr="00056318" w:rsidRDefault="00345CCA" w:rsidP="00345CCA">
            <w:pPr>
              <w:jc w:val="center"/>
              <w:rPr>
                <w:rFonts w:eastAsiaTheme="minorHAnsi"/>
                <w:lang w:eastAsia="en-US"/>
              </w:rPr>
            </w:pPr>
            <w:r w:rsidRPr="00056318">
              <w:rPr>
                <w:rFonts w:eastAsiaTheme="minorHAnsi"/>
                <w:lang w:eastAsia="en-US"/>
              </w:rPr>
              <w:t>краеведческое</w:t>
            </w:r>
          </w:p>
        </w:tc>
        <w:tc>
          <w:tcPr>
            <w:tcW w:w="2268" w:type="dxa"/>
          </w:tcPr>
          <w:p w:rsidR="00345CCA" w:rsidRPr="00056318" w:rsidRDefault="00345CCA" w:rsidP="00345CCA">
            <w:pPr>
              <w:jc w:val="center"/>
              <w:rPr>
                <w:rFonts w:eastAsiaTheme="minorHAnsi"/>
                <w:lang w:eastAsia="en-US"/>
              </w:rPr>
            </w:pPr>
            <w:r w:rsidRPr="00056318">
              <w:rPr>
                <w:rFonts w:eastAsiaTheme="minorHAnsi"/>
                <w:lang w:eastAsia="en-US"/>
              </w:rPr>
              <w:t>последняя суббота месяца</w:t>
            </w:r>
          </w:p>
        </w:tc>
        <w:tc>
          <w:tcPr>
            <w:tcW w:w="1985" w:type="dxa"/>
          </w:tcPr>
          <w:p w:rsidR="00345CCA" w:rsidRPr="00056318" w:rsidRDefault="00345CCA" w:rsidP="00345CCA">
            <w:pPr>
              <w:jc w:val="center"/>
              <w:rPr>
                <w:rFonts w:eastAsiaTheme="minorHAnsi"/>
                <w:lang w:eastAsia="en-US"/>
              </w:rPr>
            </w:pPr>
            <w:r w:rsidRPr="00056318">
              <w:rPr>
                <w:rFonts w:eastAsiaTheme="minorHAnsi"/>
                <w:lang w:eastAsia="en-US"/>
              </w:rPr>
              <w:t>дети,</w:t>
            </w:r>
          </w:p>
          <w:p w:rsidR="00345CCA" w:rsidRPr="00056318" w:rsidRDefault="00345CCA" w:rsidP="00345CCA">
            <w:pPr>
              <w:jc w:val="center"/>
              <w:rPr>
                <w:rFonts w:eastAsiaTheme="minorHAnsi"/>
                <w:lang w:eastAsia="en-US"/>
              </w:rPr>
            </w:pPr>
            <w:r w:rsidRPr="00056318">
              <w:rPr>
                <w:rFonts w:eastAsiaTheme="minorHAnsi"/>
                <w:lang w:eastAsia="en-US"/>
              </w:rPr>
              <w:t>подростки</w:t>
            </w:r>
          </w:p>
        </w:tc>
      </w:tr>
      <w:tr w:rsidR="00345CCA" w:rsidRPr="006D603A" w:rsidTr="00784B17">
        <w:trPr>
          <w:trHeight w:val="719"/>
        </w:trPr>
        <w:tc>
          <w:tcPr>
            <w:tcW w:w="1985" w:type="dxa"/>
          </w:tcPr>
          <w:p w:rsidR="00345CCA" w:rsidRPr="009A348B" w:rsidRDefault="005006E1" w:rsidP="00345CCA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proofErr w:type="spellStart"/>
            <w:r w:rsidRPr="00271C0C">
              <w:rPr>
                <w:rFonts w:eastAsiaTheme="minorHAnsi"/>
                <w:lang w:eastAsia="en-US"/>
              </w:rPr>
              <w:t>Стайковская</w:t>
            </w:r>
            <w:proofErr w:type="spellEnd"/>
            <w:r w:rsidRPr="00271C0C">
              <w:rPr>
                <w:rFonts w:eastAsiaTheme="minorHAnsi"/>
                <w:lang w:eastAsia="en-US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45CCA" w:rsidRPr="006D603A" w:rsidRDefault="00345CCA" w:rsidP="00345CC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D603A">
              <w:rPr>
                <w:rFonts w:eastAsiaTheme="minorHAnsi"/>
                <w:color w:val="000000" w:themeColor="text1"/>
                <w:lang w:eastAsia="en-US"/>
              </w:rPr>
              <w:t>Кружок «Лучик»</w:t>
            </w:r>
          </w:p>
        </w:tc>
        <w:tc>
          <w:tcPr>
            <w:tcW w:w="2126" w:type="dxa"/>
          </w:tcPr>
          <w:p w:rsidR="00345CCA" w:rsidRPr="006D603A" w:rsidRDefault="009758AC" w:rsidP="009758A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духовно-нравственное</w:t>
            </w:r>
          </w:p>
        </w:tc>
        <w:tc>
          <w:tcPr>
            <w:tcW w:w="2268" w:type="dxa"/>
          </w:tcPr>
          <w:p w:rsidR="00345CCA" w:rsidRPr="006D603A" w:rsidRDefault="00345CCA" w:rsidP="00345CCA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6D603A">
              <w:rPr>
                <w:rFonts w:eastAsiaTheme="minorHAnsi"/>
                <w:color w:val="000000" w:themeColor="text1"/>
                <w:lang w:eastAsia="en-US"/>
              </w:rPr>
              <w:t>вторая суббота месяца</w:t>
            </w:r>
          </w:p>
        </w:tc>
        <w:tc>
          <w:tcPr>
            <w:tcW w:w="1985" w:type="dxa"/>
          </w:tcPr>
          <w:p w:rsidR="00345CCA" w:rsidRPr="006D603A" w:rsidRDefault="00345CCA" w:rsidP="00345CCA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6D603A">
              <w:rPr>
                <w:rFonts w:eastAsiaTheme="minorHAnsi"/>
                <w:color w:val="000000" w:themeColor="text1"/>
                <w:lang w:eastAsia="en-US"/>
              </w:rPr>
              <w:t>дети</w:t>
            </w:r>
          </w:p>
        </w:tc>
      </w:tr>
      <w:tr w:rsidR="00345CCA" w:rsidRPr="006D603A" w:rsidTr="00784B17">
        <w:tc>
          <w:tcPr>
            <w:tcW w:w="1985" w:type="dxa"/>
          </w:tcPr>
          <w:p w:rsidR="00345CCA" w:rsidRPr="009A348B" w:rsidRDefault="00345CCA" w:rsidP="00345CCA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4661FD">
              <w:rPr>
                <w:rFonts w:eastAsiaTheme="minorHAnsi"/>
                <w:lang w:eastAsia="en-US"/>
              </w:rPr>
              <w:t>Чигиринская сельская библиотека</w:t>
            </w:r>
          </w:p>
        </w:tc>
        <w:tc>
          <w:tcPr>
            <w:tcW w:w="2268" w:type="dxa"/>
          </w:tcPr>
          <w:p w:rsidR="00345CCA" w:rsidRPr="006D603A" w:rsidRDefault="00345CCA" w:rsidP="00345CCA">
            <w:pPr>
              <w:jc w:val="center"/>
              <w:rPr>
                <w:rFonts w:eastAsiaTheme="minorHAnsi"/>
                <w:lang w:val="be-BY" w:eastAsia="en-US"/>
              </w:rPr>
            </w:pPr>
            <w:r w:rsidRPr="006D603A">
              <w:rPr>
                <w:rFonts w:eastAsiaTheme="minorHAnsi"/>
                <w:lang w:eastAsia="en-US"/>
              </w:rPr>
              <w:t xml:space="preserve">Кружок </w:t>
            </w:r>
            <w:r w:rsidRPr="006D603A">
              <w:rPr>
                <w:rFonts w:eastAsiaTheme="minorHAnsi"/>
                <w:lang w:val="be-BY" w:eastAsia="en-US"/>
              </w:rPr>
              <w:t>“</w:t>
            </w:r>
            <w:proofErr w:type="spellStart"/>
            <w:r w:rsidRPr="006D603A">
              <w:rPr>
                <w:rFonts w:eastAsiaTheme="minorHAnsi"/>
                <w:lang w:eastAsia="en-US"/>
              </w:rPr>
              <w:t>Пралеск</w:t>
            </w:r>
            <w:proofErr w:type="spellEnd"/>
            <w:r w:rsidRPr="006D603A">
              <w:rPr>
                <w:rFonts w:eastAsiaTheme="minorHAnsi"/>
                <w:lang w:val="be-BY" w:eastAsia="en-US"/>
              </w:rPr>
              <w:t>а”</w:t>
            </w:r>
          </w:p>
        </w:tc>
        <w:tc>
          <w:tcPr>
            <w:tcW w:w="2126" w:type="dxa"/>
          </w:tcPr>
          <w:p w:rsidR="00345CCA" w:rsidRPr="006D603A" w:rsidRDefault="001D4CF1" w:rsidP="00345CCA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1D4CF1">
              <w:rPr>
                <w:rFonts w:eastAsiaTheme="minorHAnsi"/>
                <w:lang w:eastAsia="en-US"/>
              </w:rPr>
              <w:t>экологическое</w:t>
            </w:r>
          </w:p>
        </w:tc>
        <w:tc>
          <w:tcPr>
            <w:tcW w:w="2268" w:type="dxa"/>
          </w:tcPr>
          <w:p w:rsidR="00345CCA" w:rsidRPr="006D603A" w:rsidRDefault="004661FD" w:rsidP="004661F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торой вторник</w:t>
            </w:r>
            <w:r w:rsidR="00345CCA" w:rsidRPr="006D603A">
              <w:rPr>
                <w:rFonts w:eastAsiaTheme="minorHAnsi"/>
                <w:lang w:eastAsia="en-US"/>
              </w:rPr>
              <w:t xml:space="preserve"> месяца</w:t>
            </w:r>
          </w:p>
        </w:tc>
        <w:tc>
          <w:tcPr>
            <w:tcW w:w="1985" w:type="dxa"/>
          </w:tcPr>
          <w:p w:rsidR="00345CCA" w:rsidRPr="006D603A" w:rsidRDefault="00345CCA" w:rsidP="00345CCA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6D603A">
              <w:rPr>
                <w:rFonts w:eastAsiaTheme="minorHAnsi"/>
                <w:color w:val="000000" w:themeColor="text1"/>
                <w:lang w:eastAsia="en-US"/>
              </w:rPr>
              <w:t>дети</w:t>
            </w:r>
          </w:p>
        </w:tc>
      </w:tr>
    </w:tbl>
    <w:p w:rsidR="00345CCA" w:rsidRDefault="00795425" w:rsidP="006D603A">
      <w:pPr>
        <w:spacing w:line="240" w:lineRule="atLeast"/>
        <w:ind w:right="566"/>
        <w:jc w:val="both"/>
        <w:rPr>
          <w:sz w:val="28"/>
          <w:szCs w:val="30"/>
        </w:rPr>
      </w:pPr>
      <w:bookmarkStart w:id="0" w:name="_GoBack"/>
      <w:bookmarkEnd w:id="0"/>
      <w:r w:rsidRPr="00E42777">
        <w:rPr>
          <w:sz w:val="28"/>
          <w:szCs w:val="30"/>
        </w:rPr>
        <w:t>*</w:t>
      </w:r>
      <w:r w:rsidR="003C0047" w:rsidRPr="00E42777">
        <w:rPr>
          <w:sz w:val="28"/>
          <w:szCs w:val="30"/>
        </w:rPr>
        <w:t>В</w:t>
      </w:r>
      <w:r w:rsidRPr="00E42777">
        <w:rPr>
          <w:sz w:val="28"/>
          <w:szCs w:val="30"/>
        </w:rPr>
        <w:t xml:space="preserve"> графике возможны изменения</w:t>
      </w:r>
    </w:p>
    <w:p w:rsidR="00271C0C" w:rsidRPr="00784B17" w:rsidRDefault="00054375" w:rsidP="00B37B56">
      <w:pPr>
        <w:spacing w:line="240" w:lineRule="atLeast"/>
        <w:ind w:right="566"/>
        <w:jc w:val="both"/>
        <w:rPr>
          <w:sz w:val="28"/>
          <w:szCs w:val="28"/>
        </w:rPr>
      </w:pPr>
      <w:r w:rsidRPr="00054375">
        <w:rPr>
          <w:sz w:val="28"/>
          <w:szCs w:val="28"/>
        </w:rPr>
        <w:t>Время работы формирован</w:t>
      </w:r>
      <w:r w:rsidR="005A7787">
        <w:rPr>
          <w:sz w:val="28"/>
          <w:szCs w:val="28"/>
        </w:rPr>
        <w:t>ий уточняйте по тел. 802237 7712</w:t>
      </w:r>
      <w:r w:rsidRPr="00054375">
        <w:rPr>
          <w:sz w:val="28"/>
          <w:szCs w:val="28"/>
        </w:rPr>
        <w:t>7</w:t>
      </w:r>
    </w:p>
    <w:sectPr w:rsidR="00271C0C" w:rsidRPr="00784B17" w:rsidSect="00784B17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25D"/>
    <w:multiLevelType w:val="hybridMultilevel"/>
    <w:tmpl w:val="0714D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CD04C7"/>
    <w:multiLevelType w:val="hybridMultilevel"/>
    <w:tmpl w:val="F7A29E42"/>
    <w:lvl w:ilvl="0" w:tplc="5A76E288">
      <w:start w:val="1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16A42C1"/>
    <w:multiLevelType w:val="hybridMultilevel"/>
    <w:tmpl w:val="5834151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0B"/>
    <w:rsid w:val="00001610"/>
    <w:rsid w:val="00012F8C"/>
    <w:rsid w:val="00014AA7"/>
    <w:rsid w:val="00014ADF"/>
    <w:rsid w:val="0002024E"/>
    <w:rsid w:val="00021557"/>
    <w:rsid w:val="000225B4"/>
    <w:rsid w:val="00024086"/>
    <w:rsid w:val="000258D7"/>
    <w:rsid w:val="00026853"/>
    <w:rsid w:val="00027887"/>
    <w:rsid w:val="000309E4"/>
    <w:rsid w:val="000311F9"/>
    <w:rsid w:val="00032862"/>
    <w:rsid w:val="00032F5A"/>
    <w:rsid w:val="00033FB3"/>
    <w:rsid w:val="0004083E"/>
    <w:rsid w:val="00040C7C"/>
    <w:rsid w:val="00041A1A"/>
    <w:rsid w:val="00041D57"/>
    <w:rsid w:val="000420E5"/>
    <w:rsid w:val="0004499E"/>
    <w:rsid w:val="000513C9"/>
    <w:rsid w:val="0005220F"/>
    <w:rsid w:val="00054046"/>
    <w:rsid w:val="0005417F"/>
    <w:rsid w:val="00054375"/>
    <w:rsid w:val="000552A6"/>
    <w:rsid w:val="00055B2D"/>
    <w:rsid w:val="00056318"/>
    <w:rsid w:val="00056B8D"/>
    <w:rsid w:val="000611FA"/>
    <w:rsid w:val="00063787"/>
    <w:rsid w:val="00067165"/>
    <w:rsid w:val="0006781C"/>
    <w:rsid w:val="000679AF"/>
    <w:rsid w:val="000703CD"/>
    <w:rsid w:val="00072F8C"/>
    <w:rsid w:val="00074C39"/>
    <w:rsid w:val="00074FCF"/>
    <w:rsid w:val="00075548"/>
    <w:rsid w:val="000755B5"/>
    <w:rsid w:val="000823C2"/>
    <w:rsid w:val="00083957"/>
    <w:rsid w:val="00084A53"/>
    <w:rsid w:val="00086EA7"/>
    <w:rsid w:val="00087B63"/>
    <w:rsid w:val="00087DFB"/>
    <w:rsid w:val="000942B1"/>
    <w:rsid w:val="00094562"/>
    <w:rsid w:val="000946E2"/>
    <w:rsid w:val="00095E53"/>
    <w:rsid w:val="00096EE0"/>
    <w:rsid w:val="000A1EDC"/>
    <w:rsid w:val="000B1A53"/>
    <w:rsid w:val="000B1AF7"/>
    <w:rsid w:val="000B406D"/>
    <w:rsid w:val="000B4900"/>
    <w:rsid w:val="000B7141"/>
    <w:rsid w:val="000B730D"/>
    <w:rsid w:val="000C0380"/>
    <w:rsid w:val="000C1515"/>
    <w:rsid w:val="000C27BD"/>
    <w:rsid w:val="000C4099"/>
    <w:rsid w:val="000C545F"/>
    <w:rsid w:val="000C7576"/>
    <w:rsid w:val="000D0D56"/>
    <w:rsid w:val="000D2F35"/>
    <w:rsid w:val="000D3C7F"/>
    <w:rsid w:val="000D686D"/>
    <w:rsid w:val="000E2B13"/>
    <w:rsid w:val="000F027E"/>
    <w:rsid w:val="000F2693"/>
    <w:rsid w:val="000F2B30"/>
    <w:rsid w:val="000F5BAE"/>
    <w:rsid w:val="000F75F7"/>
    <w:rsid w:val="00103F34"/>
    <w:rsid w:val="001062C8"/>
    <w:rsid w:val="001071DC"/>
    <w:rsid w:val="00107F7F"/>
    <w:rsid w:val="00110C67"/>
    <w:rsid w:val="00110F72"/>
    <w:rsid w:val="00112829"/>
    <w:rsid w:val="00112E12"/>
    <w:rsid w:val="00113BEB"/>
    <w:rsid w:val="00114942"/>
    <w:rsid w:val="0011759D"/>
    <w:rsid w:val="00117876"/>
    <w:rsid w:val="001200C8"/>
    <w:rsid w:val="00121BE7"/>
    <w:rsid w:val="001240F2"/>
    <w:rsid w:val="001263B0"/>
    <w:rsid w:val="0013070B"/>
    <w:rsid w:val="00133EF0"/>
    <w:rsid w:val="00134587"/>
    <w:rsid w:val="00137525"/>
    <w:rsid w:val="00141053"/>
    <w:rsid w:val="00142E62"/>
    <w:rsid w:val="00142F80"/>
    <w:rsid w:val="00143E82"/>
    <w:rsid w:val="00143E86"/>
    <w:rsid w:val="0014427C"/>
    <w:rsid w:val="001472DA"/>
    <w:rsid w:val="0014745B"/>
    <w:rsid w:val="0015069B"/>
    <w:rsid w:val="001510F8"/>
    <w:rsid w:val="00154555"/>
    <w:rsid w:val="00154C08"/>
    <w:rsid w:val="00157D7A"/>
    <w:rsid w:val="001620E5"/>
    <w:rsid w:val="001621CF"/>
    <w:rsid w:val="00162BF5"/>
    <w:rsid w:val="00163103"/>
    <w:rsid w:val="00164C75"/>
    <w:rsid w:val="00166FAA"/>
    <w:rsid w:val="00167E56"/>
    <w:rsid w:val="00171984"/>
    <w:rsid w:val="00172D59"/>
    <w:rsid w:val="00173F6E"/>
    <w:rsid w:val="0017423E"/>
    <w:rsid w:val="001746CA"/>
    <w:rsid w:val="001751F7"/>
    <w:rsid w:val="001753CA"/>
    <w:rsid w:val="00176AED"/>
    <w:rsid w:val="001815FE"/>
    <w:rsid w:val="0018196F"/>
    <w:rsid w:val="001821DE"/>
    <w:rsid w:val="00182909"/>
    <w:rsid w:val="001843C5"/>
    <w:rsid w:val="001872E1"/>
    <w:rsid w:val="001872F3"/>
    <w:rsid w:val="001903BF"/>
    <w:rsid w:val="001903C0"/>
    <w:rsid w:val="00193905"/>
    <w:rsid w:val="00194010"/>
    <w:rsid w:val="0019515B"/>
    <w:rsid w:val="00196281"/>
    <w:rsid w:val="00196347"/>
    <w:rsid w:val="001A1D4B"/>
    <w:rsid w:val="001A1D56"/>
    <w:rsid w:val="001A49B6"/>
    <w:rsid w:val="001A6F30"/>
    <w:rsid w:val="001A70EC"/>
    <w:rsid w:val="001B0EBD"/>
    <w:rsid w:val="001B19AD"/>
    <w:rsid w:val="001B4DEB"/>
    <w:rsid w:val="001B51A2"/>
    <w:rsid w:val="001B6360"/>
    <w:rsid w:val="001B68CD"/>
    <w:rsid w:val="001B6DDA"/>
    <w:rsid w:val="001B733C"/>
    <w:rsid w:val="001C01EF"/>
    <w:rsid w:val="001C3960"/>
    <w:rsid w:val="001C604A"/>
    <w:rsid w:val="001C6CE5"/>
    <w:rsid w:val="001C7567"/>
    <w:rsid w:val="001D2BD8"/>
    <w:rsid w:val="001D368E"/>
    <w:rsid w:val="001D4798"/>
    <w:rsid w:val="001D4CF1"/>
    <w:rsid w:val="001D50E6"/>
    <w:rsid w:val="001D60F7"/>
    <w:rsid w:val="001E30A5"/>
    <w:rsid w:val="001E621C"/>
    <w:rsid w:val="001E7C62"/>
    <w:rsid w:val="001F19B7"/>
    <w:rsid w:val="001F68C6"/>
    <w:rsid w:val="001F6B8E"/>
    <w:rsid w:val="001F6D6F"/>
    <w:rsid w:val="00201406"/>
    <w:rsid w:val="00201EF5"/>
    <w:rsid w:val="00202725"/>
    <w:rsid w:val="00202D3D"/>
    <w:rsid w:val="002070A9"/>
    <w:rsid w:val="002102D9"/>
    <w:rsid w:val="00210F39"/>
    <w:rsid w:val="00211B48"/>
    <w:rsid w:val="00215BE9"/>
    <w:rsid w:val="00215F05"/>
    <w:rsid w:val="00220CFF"/>
    <w:rsid w:val="0022364E"/>
    <w:rsid w:val="002265C8"/>
    <w:rsid w:val="0022791C"/>
    <w:rsid w:val="00230A19"/>
    <w:rsid w:val="002310CE"/>
    <w:rsid w:val="00233517"/>
    <w:rsid w:val="00233C55"/>
    <w:rsid w:val="00234FD0"/>
    <w:rsid w:val="00236A04"/>
    <w:rsid w:val="00236B7D"/>
    <w:rsid w:val="002377F6"/>
    <w:rsid w:val="00245D76"/>
    <w:rsid w:val="0024610B"/>
    <w:rsid w:val="0024727F"/>
    <w:rsid w:val="00251A3D"/>
    <w:rsid w:val="0025316D"/>
    <w:rsid w:val="002533BB"/>
    <w:rsid w:val="002541A9"/>
    <w:rsid w:val="0025500A"/>
    <w:rsid w:val="0025692E"/>
    <w:rsid w:val="00257A62"/>
    <w:rsid w:val="00257F63"/>
    <w:rsid w:val="00260A3B"/>
    <w:rsid w:val="002617D5"/>
    <w:rsid w:val="00262C78"/>
    <w:rsid w:val="0026526A"/>
    <w:rsid w:val="002657DC"/>
    <w:rsid w:val="00266B10"/>
    <w:rsid w:val="00271294"/>
    <w:rsid w:val="00271C0C"/>
    <w:rsid w:val="00274303"/>
    <w:rsid w:val="0027650D"/>
    <w:rsid w:val="00277462"/>
    <w:rsid w:val="0027749C"/>
    <w:rsid w:val="0028057D"/>
    <w:rsid w:val="00280B31"/>
    <w:rsid w:val="00280F0D"/>
    <w:rsid w:val="00282A95"/>
    <w:rsid w:val="00283ED4"/>
    <w:rsid w:val="002902FD"/>
    <w:rsid w:val="00290857"/>
    <w:rsid w:val="002908C4"/>
    <w:rsid w:val="00294E53"/>
    <w:rsid w:val="00294F54"/>
    <w:rsid w:val="0029575D"/>
    <w:rsid w:val="00295E0E"/>
    <w:rsid w:val="002963E8"/>
    <w:rsid w:val="002A2337"/>
    <w:rsid w:val="002A348B"/>
    <w:rsid w:val="002A3F03"/>
    <w:rsid w:val="002A4047"/>
    <w:rsid w:val="002A57BB"/>
    <w:rsid w:val="002A63CE"/>
    <w:rsid w:val="002A65C3"/>
    <w:rsid w:val="002B0F24"/>
    <w:rsid w:val="002C08CF"/>
    <w:rsid w:val="002C167D"/>
    <w:rsid w:val="002C1D90"/>
    <w:rsid w:val="002C2979"/>
    <w:rsid w:val="002C2C79"/>
    <w:rsid w:val="002C488F"/>
    <w:rsid w:val="002C5411"/>
    <w:rsid w:val="002C56CA"/>
    <w:rsid w:val="002D04D5"/>
    <w:rsid w:val="002D2416"/>
    <w:rsid w:val="002D25C9"/>
    <w:rsid w:val="002D289E"/>
    <w:rsid w:val="002D5700"/>
    <w:rsid w:val="002D5D3F"/>
    <w:rsid w:val="002D685F"/>
    <w:rsid w:val="002E0456"/>
    <w:rsid w:val="002E0F0D"/>
    <w:rsid w:val="002E1950"/>
    <w:rsid w:val="002E3DA9"/>
    <w:rsid w:val="002F3EA2"/>
    <w:rsid w:val="002F5978"/>
    <w:rsid w:val="0030214F"/>
    <w:rsid w:val="00303675"/>
    <w:rsid w:val="003057B8"/>
    <w:rsid w:val="00310099"/>
    <w:rsid w:val="00310112"/>
    <w:rsid w:val="003103D0"/>
    <w:rsid w:val="0031098A"/>
    <w:rsid w:val="00312835"/>
    <w:rsid w:val="00313F67"/>
    <w:rsid w:val="00315024"/>
    <w:rsid w:val="003165D6"/>
    <w:rsid w:val="0031744F"/>
    <w:rsid w:val="00323AC9"/>
    <w:rsid w:val="00323C82"/>
    <w:rsid w:val="00324889"/>
    <w:rsid w:val="00325B53"/>
    <w:rsid w:val="00327B3A"/>
    <w:rsid w:val="00327E64"/>
    <w:rsid w:val="00330719"/>
    <w:rsid w:val="00332DBC"/>
    <w:rsid w:val="0033501A"/>
    <w:rsid w:val="0033521B"/>
    <w:rsid w:val="00335D92"/>
    <w:rsid w:val="003370AD"/>
    <w:rsid w:val="003415C5"/>
    <w:rsid w:val="00341B3B"/>
    <w:rsid w:val="00341B9F"/>
    <w:rsid w:val="0034213B"/>
    <w:rsid w:val="00345CCA"/>
    <w:rsid w:val="00346B07"/>
    <w:rsid w:val="00353B42"/>
    <w:rsid w:val="00353EFB"/>
    <w:rsid w:val="00354D42"/>
    <w:rsid w:val="00355864"/>
    <w:rsid w:val="00356E94"/>
    <w:rsid w:val="00362F2E"/>
    <w:rsid w:val="00364D45"/>
    <w:rsid w:val="00373BC0"/>
    <w:rsid w:val="00373E96"/>
    <w:rsid w:val="003754B1"/>
    <w:rsid w:val="003803DD"/>
    <w:rsid w:val="00382A9A"/>
    <w:rsid w:val="00384150"/>
    <w:rsid w:val="0039005D"/>
    <w:rsid w:val="003916F9"/>
    <w:rsid w:val="00391C2C"/>
    <w:rsid w:val="00392501"/>
    <w:rsid w:val="00393FF6"/>
    <w:rsid w:val="00396286"/>
    <w:rsid w:val="0039774E"/>
    <w:rsid w:val="003A0C1D"/>
    <w:rsid w:val="003A2063"/>
    <w:rsid w:val="003A4390"/>
    <w:rsid w:val="003A5FAB"/>
    <w:rsid w:val="003A66B5"/>
    <w:rsid w:val="003A6930"/>
    <w:rsid w:val="003B2D9E"/>
    <w:rsid w:val="003B3394"/>
    <w:rsid w:val="003B6076"/>
    <w:rsid w:val="003B7327"/>
    <w:rsid w:val="003C0047"/>
    <w:rsid w:val="003C0606"/>
    <w:rsid w:val="003C20C9"/>
    <w:rsid w:val="003C4007"/>
    <w:rsid w:val="003C412F"/>
    <w:rsid w:val="003C528B"/>
    <w:rsid w:val="003C5AEE"/>
    <w:rsid w:val="003D0E27"/>
    <w:rsid w:val="003D1CC5"/>
    <w:rsid w:val="003D1D37"/>
    <w:rsid w:val="003D45B2"/>
    <w:rsid w:val="003D5505"/>
    <w:rsid w:val="003D5B2F"/>
    <w:rsid w:val="003D7FD5"/>
    <w:rsid w:val="003E08BA"/>
    <w:rsid w:val="003E1012"/>
    <w:rsid w:val="003E5A13"/>
    <w:rsid w:val="003E7F58"/>
    <w:rsid w:val="003F13FE"/>
    <w:rsid w:val="003F5B71"/>
    <w:rsid w:val="00401671"/>
    <w:rsid w:val="004079B5"/>
    <w:rsid w:val="00421703"/>
    <w:rsid w:val="00421C16"/>
    <w:rsid w:val="004243EF"/>
    <w:rsid w:val="00424CB0"/>
    <w:rsid w:val="00425A79"/>
    <w:rsid w:val="0042600E"/>
    <w:rsid w:val="004261BC"/>
    <w:rsid w:val="0043494A"/>
    <w:rsid w:val="00442D76"/>
    <w:rsid w:val="004431EA"/>
    <w:rsid w:val="004437E5"/>
    <w:rsid w:val="00446D9D"/>
    <w:rsid w:val="004569E6"/>
    <w:rsid w:val="00457C6B"/>
    <w:rsid w:val="00462A8A"/>
    <w:rsid w:val="004635DC"/>
    <w:rsid w:val="00464DB0"/>
    <w:rsid w:val="0046546E"/>
    <w:rsid w:val="004661FD"/>
    <w:rsid w:val="00466B63"/>
    <w:rsid w:val="00467CAB"/>
    <w:rsid w:val="00472680"/>
    <w:rsid w:val="00477CD4"/>
    <w:rsid w:val="004832D3"/>
    <w:rsid w:val="00485C62"/>
    <w:rsid w:val="00491D77"/>
    <w:rsid w:val="00492EFD"/>
    <w:rsid w:val="0049380D"/>
    <w:rsid w:val="00494E2A"/>
    <w:rsid w:val="00495096"/>
    <w:rsid w:val="00496900"/>
    <w:rsid w:val="004A3CD3"/>
    <w:rsid w:val="004A4E12"/>
    <w:rsid w:val="004A5EFF"/>
    <w:rsid w:val="004B256B"/>
    <w:rsid w:val="004B42F4"/>
    <w:rsid w:val="004B4DBB"/>
    <w:rsid w:val="004C2826"/>
    <w:rsid w:val="004C4DDF"/>
    <w:rsid w:val="004C7C0B"/>
    <w:rsid w:val="004D3A68"/>
    <w:rsid w:val="004D42A0"/>
    <w:rsid w:val="004E3951"/>
    <w:rsid w:val="004E4E51"/>
    <w:rsid w:val="004F06FE"/>
    <w:rsid w:val="004F1DAA"/>
    <w:rsid w:val="004F31FB"/>
    <w:rsid w:val="004F6D47"/>
    <w:rsid w:val="004F7CDD"/>
    <w:rsid w:val="005006E1"/>
    <w:rsid w:val="00500955"/>
    <w:rsid w:val="005034B4"/>
    <w:rsid w:val="00504D24"/>
    <w:rsid w:val="00504EB6"/>
    <w:rsid w:val="00506A5C"/>
    <w:rsid w:val="00506F51"/>
    <w:rsid w:val="005110DC"/>
    <w:rsid w:val="00513905"/>
    <w:rsid w:val="00514567"/>
    <w:rsid w:val="00515E3B"/>
    <w:rsid w:val="00517485"/>
    <w:rsid w:val="00520863"/>
    <w:rsid w:val="00521418"/>
    <w:rsid w:val="00526BB3"/>
    <w:rsid w:val="005315C4"/>
    <w:rsid w:val="0053233B"/>
    <w:rsid w:val="00534BA4"/>
    <w:rsid w:val="005355AE"/>
    <w:rsid w:val="005373D8"/>
    <w:rsid w:val="005376F8"/>
    <w:rsid w:val="0054386A"/>
    <w:rsid w:val="00544647"/>
    <w:rsid w:val="00547B7E"/>
    <w:rsid w:val="005508CF"/>
    <w:rsid w:val="00551E46"/>
    <w:rsid w:val="00552A3F"/>
    <w:rsid w:val="005547B8"/>
    <w:rsid w:val="00554FAC"/>
    <w:rsid w:val="00561924"/>
    <w:rsid w:val="0056360B"/>
    <w:rsid w:val="00563740"/>
    <w:rsid w:val="00566440"/>
    <w:rsid w:val="00567A36"/>
    <w:rsid w:val="00570431"/>
    <w:rsid w:val="00572D5B"/>
    <w:rsid w:val="005742DE"/>
    <w:rsid w:val="0057560E"/>
    <w:rsid w:val="0057581F"/>
    <w:rsid w:val="0058113F"/>
    <w:rsid w:val="00583777"/>
    <w:rsid w:val="00583C02"/>
    <w:rsid w:val="0058438F"/>
    <w:rsid w:val="00584648"/>
    <w:rsid w:val="00586F41"/>
    <w:rsid w:val="0058742E"/>
    <w:rsid w:val="00590381"/>
    <w:rsid w:val="00590A2E"/>
    <w:rsid w:val="005928A3"/>
    <w:rsid w:val="00592E7C"/>
    <w:rsid w:val="005931BD"/>
    <w:rsid w:val="00593D25"/>
    <w:rsid w:val="00594488"/>
    <w:rsid w:val="005A3674"/>
    <w:rsid w:val="005A7271"/>
    <w:rsid w:val="005A7787"/>
    <w:rsid w:val="005B25D2"/>
    <w:rsid w:val="005B3163"/>
    <w:rsid w:val="005B349B"/>
    <w:rsid w:val="005B38A9"/>
    <w:rsid w:val="005B3B6C"/>
    <w:rsid w:val="005B42B6"/>
    <w:rsid w:val="005B5E7D"/>
    <w:rsid w:val="005B605E"/>
    <w:rsid w:val="005C01EC"/>
    <w:rsid w:val="005C1D3F"/>
    <w:rsid w:val="005C54B3"/>
    <w:rsid w:val="005D2392"/>
    <w:rsid w:val="005D27A9"/>
    <w:rsid w:val="005D3288"/>
    <w:rsid w:val="005D3C04"/>
    <w:rsid w:val="005E3EFA"/>
    <w:rsid w:val="005E4AAE"/>
    <w:rsid w:val="005E66AF"/>
    <w:rsid w:val="005E6A8F"/>
    <w:rsid w:val="005E6CCE"/>
    <w:rsid w:val="005F23F2"/>
    <w:rsid w:val="005F4CF7"/>
    <w:rsid w:val="005F6AFC"/>
    <w:rsid w:val="005F6E61"/>
    <w:rsid w:val="00600AAD"/>
    <w:rsid w:val="006072DE"/>
    <w:rsid w:val="00614935"/>
    <w:rsid w:val="00614D38"/>
    <w:rsid w:val="0061698A"/>
    <w:rsid w:val="00620AB3"/>
    <w:rsid w:val="00624DD1"/>
    <w:rsid w:val="0062548A"/>
    <w:rsid w:val="00625E64"/>
    <w:rsid w:val="00626A64"/>
    <w:rsid w:val="00627CA8"/>
    <w:rsid w:val="0063044D"/>
    <w:rsid w:val="006304B4"/>
    <w:rsid w:val="00630F33"/>
    <w:rsid w:val="0063273A"/>
    <w:rsid w:val="00640EF6"/>
    <w:rsid w:val="00643E42"/>
    <w:rsid w:val="00645623"/>
    <w:rsid w:val="0065790B"/>
    <w:rsid w:val="00661C4C"/>
    <w:rsid w:val="0066283F"/>
    <w:rsid w:val="00662B1C"/>
    <w:rsid w:val="006675D4"/>
    <w:rsid w:val="00667D73"/>
    <w:rsid w:val="00670217"/>
    <w:rsid w:val="00670223"/>
    <w:rsid w:val="00674768"/>
    <w:rsid w:val="00677EBF"/>
    <w:rsid w:val="00685E43"/>
    <w:rsid w:val="0068696C"/>
    <w:rsid w:val="00686C8E"/>
    <w:rsid w:val="006873F2"/>
    <w:rsid w:val="0069108B"/>
    <w:rsid w:val="00693DFB"/>
    <w:rsid w:val="00695164"/>
    <w:rsid w:val="006A110A"/>
    <w:rsid w:val="006A2852"/>
    <w:rsid w:val="006A2979"/>
    <w:rsid w:val="006A553D"/>
    <w:rsid w:val="006B460F"/>
    <w:rsid w:val="006B4822"/>
    <w:rsid w:val="006B597B"/>
    <w:rsid w:val="006C08F9"/>
    <w:rsid w:val="006C0A59"/>
    <w:rsid w:val="006C15FB"/>
    <w:rsid w:val="006C782B"/>
    <w:rsid w:val="006D603A"/>
    <w:rsid w:val="006E2528"/>
    <w:rsid w:val="006E3694"/>
    <w:rsid w:val="006E3D8D"/>
    <w:rsid w:val="006E5504"/>
    <w:rsid w:val="006E5C47"/>
    <w:rsid w:val="006F34B7"/>
    <w:rsid w:val="00700B6C"/>
    <w:rsid w:val="00700D3E"/>
    <w:rsid w:val="00702ECA"/>
    <w:rsid w:val="00704549"/>
    <w:rsid w:val="00704718"/>
    <w:rsid w:val="007074E9"/>
    <w:rsid w:val="00713144"/>
    <w:rsid w:val="0072150A"/>
    <w:rsid w:val="0072179A"/>
    <w:rsid w:val="00731B80"/>
    <w:rsid w:val="00736D92"/>
    <w:rsid w:val="007406D7"/>
    <w:rsid w:val="00743998"/>
    <w:rsid w:val="00744C9C"/>
    <w:rsid w:val="00746BF4"/>
    <w:rsid w:val="0075193B"/>
    <w:rsid w:val="00751C74"/>
    <w:rsid w:val="0075204B"/>
    <w:rsid w:val="007530BD"/>
    <w:rsid w:val="007541E4"/>
    <w:rsid w:val="00755F92"/>
    <w:rsid w:val="00756B29"/>
    <w:rsid w:val="0075796D"/>
    <w:rsid w:val="00760808"/>
    <w:rsid w:val="00761BE0"/>
    <w:rsid w:val="0076575D"/>
    <w:rsid w:val="00767F9F"/>
    <w:rsid w:val="00771A0D"/>
    <w:rsid w:val="00771C5A"/>
    <w:rsid w:val="00774EFD"/>
    <w:rsid w:val="00775C64"/>
    <w:rsid w:val="007804CC"/>
    <w:rsid w:val="0078107E"/>
    <w:rsid w:val="00782748"/>
    <w:rsid w:val="00784638"/>
    <w:rsid w:val="00784B17"/>
    <w:rsid w:val="007852AD"/>
    <w:rsid w:val="0079361A"/>
    <w:rsid w:val="00795425"/>
    <w:rsid w:val="00795AFA"/>
    <w:rsid w:val="007A2070"/>
    <w:rsid w:val="007A3EA6"/>
    <w:rsid w:val="007A6101"/>
    <w:rsid w:val="007A71A4"/>
    <w:rsid w:val="007A730A"/>
    <w:rsid w:val="007B2516"/>
    <w:rsid w:val="007B3B4A"/>
    <w:rsid w:val="007B4CC8"/>
    <w:rsid w:val="007B5FF5"/>
    <w:rsid w:val="007C01E0"/>
    <w:rsid w:val="007C5DE4"/>
    <w:rsid w:val="007C73EB"/>
    <w:rsid w:val="007C7D71"/>
    <w:rsid w:val="007D043F"/>
    <w:rsid w:val="007D1E44"/>
    <w:rsid w:val="007D1F3B"/>
    <w:rsid w:val="007D58D6"/>
    <w:rsid w:val="007D6284"/>
    <w:rsid w:val="007E2BDD"/>
    <w:rsid w:val="007E45E3"/>
    <w:rsid w:val="007F23D3"/>
    <w:rsid w:val="007F3868"/>
    <w:rsid w:val="007F5DC5"/>
    <w:rsid w:val="007F5E6A"/>
    <w:rsid w:val="007F7F69"/>
    <w:rsid w:val="00811269"/>
    <w:rsid w:val="00813D16"/>
    <w:rsid w:val="00815F2A"/>
    <w:rsid w:val="00817C11"/>
    <w:rsid w:val="00817CB8"/>
    <w:rsid w:val="008211A6"/>
    <w:rsid w:val="00824064"/>
    <w:rsid w:val="0082586C"/>
    <w:rsid w:val="00827789"/>
    <w:rsid w:val="008279BD"/>
    <w:rsid w:val="00831380"/>
    <w:rsid w:val="00832C64"/>
    <w:rsid w:val="00833C00"/>
    <w:rsid w:val="008357E6"/>
    <w:rsid w:val="00835B98"/>
    <w:rsid w:val="0083698A"/>
    <w:rsid w:val="0084315F"/>
    <w:rsid w:val="008465EA"/>
    <w:rsid w:val="00850E72"/>
    <w:rsid w:val="00853068"/>
    <w:rsid w:val="00856200"/>
    <w:rsid w:val="00856484"/>
    <w:rsid w:val="008608FE"/>
    <w:rsid w:val="00860C88"/>
    <w:rsid w:val="00864B67"/>
    <w:rsid w:val="0086551F"/>
    <w:rsid w:val="00867EEE"/>
    <w:rsid w:val="008705A5"/>
    <w:rsid w:val="00871969"/>
    <w:rsid w:val="00874460"/>
    <w:rsid w:val="00874917"/>
    <w:rsid w:val="008753E2"/>
    <w:rsid w:val="008757ED"/>
    <w:rsid w:val="00876315"/>
    <w:rsid w:val="00876D6A"/>
    <w:rsid w:val="008806E5"/>
    <w:rsid w:val="008811EB"/>
    <w:rsid w:val="00884540"/>
    <w:rsid w:val="00884D38"/>
    <w:rsid w:val="0089365E"/>
    <w:rsid w:val="00895B7C"/>
    <w:rsid w:val="00895EBC"/>
    <w:rsid w:val="008963DE"/>
    <w:rsid w:val="00897E96"/>
    <w:rsid w:val="008A3BEB"/>
    <w:rsid w:val="008A4F9F"/>
    <w:rsid w:val="008A7246"/>
    <w:rsid w:val="008A767F"/>
    <w:rsid w:val="008B02DE"/>
    <w:rsid w:val="008B22D6"/>
    <w:rsid w:val="008B4027"/>
    <w:rsid w:val="008B438D"/>
    <w:rsid w:val="008B5B9C"/>
    <w:rsid w:val="008B5C01"/>
    <w:rsid w:val="008C00FB"/>
    <w:rsid w:val="008C1AE9"/>
    <w:rsid w:val="008C4A1B"/>
    <w:rsid w:val="008D1914"/>
    <w:rsid w:val="008D2C9F"/>
    <w:rsid w:val="008D3DC2"/>
    <w:rsid w:val="008D42F4"/>
    <w:rsid w:val="008D62D9"/>
    <w:rsid w:val="008E0AC8"/>
    <w:rsid w:val="008E4679"/>
    <w:rsid w:val="008E7C3E"/>
    <w:rsid w:val="008F201B"/>
    <w:rsid w:val="008F351A"/>
    <w:rsid w:val="008F35FE"/>
    <w:rsid w:val="008F3DE2"/>
    <w:rsid w:val="008F466A"/>
    <w:rsid w:val="00900543"/>
    <w:rsid w:val="00903C1A"/>
    <w:rsid w:val="00905027"/>
    <w:rsid w:val="009058D9"/>
    <w:rsid w:val="009067DC"/>
    <w:rsid w:val="00906CA9"/>
    <w:rsid w:val="009121EC"/>
    <w:rsid w:val="00912DFC"/>
    <w:rsid w:val="00916606"/>
    <w:rsid w:val="009174F2"/>
    <w:rsid w:val="009205D3"/>
    <w:rsid w:val="009258C8"/>
    <w:rsid w:val="0092643A"/>
    <w:rsid w:val="0092735E"/>
    <w:rsid w:val="0093072C"/>
    <w:rsid w:val="0093118D"/>
    <w:rsid w:val="009321B1"/>
    <w:rsid w:val="009324A5"/>
    <w:rsid w:val="00934164"/>
    <w:rsid w:val="00935146"/>
    <w:rsid w:val="00937947"/>
    <w:rsid w:val="00940219"/>
    <w:rsid w:val="009416D3"/>
    <w:rsid w:val="0094519A"/>
    <w:rsid w:val="00951B95"/>
    <w:rsid w:val="00952869"/>
    <w:rsid w:val="00960502"/>
    <w:rsid w:val="00960FD0"/>
    <w:rsid w:val="009653CB"/>
    <w:rsid w:val="0096643F"/>
    <w:rsid w:val="009675EE"/>
    <w:rsid w:val="00970701"/>
    <w:rsid w:val="00972999"/>
    <w:rsid w:val="00974C47"/>
    <w:rsid w:val="009758AC"/>
    <w:rsid w:val="009767BA"/>
    <w:rsid w:val="009777AC"/>
    <w:rsid w:val="00981220"/>
    <w:rsid w:val="00982EDF"/>
    <w:rsid w:val="00982F50"/>
    <w:rsid w:val="009848F0"/>
    <w:rsid w:val="00987896"/>
    <w:rsid w:val="009919D9"/>
    <w:rsid w:val="009A1899"/>
    <w:rsid w:val="009A1F2B"/>
    <w:rsid w:val="009A2186"/>
    <w:rsid w:val="009A2FC4"/>
    <w:rsid w:val="009A348B"/>
    <w:rsid w:val="009A37B7"/>
    <w:rsid w:val="009A387C"/>
    <w:rsid w:val="009A4033"/>
    <w:rsid w:val="009A41F4"/>
    <w:rsid w:val="009A6074"/>
    <w:rsid w:val="009A63DE"/>
    <w:rsid w:val="009A76A9"/>
    <w:rsid w:val="009B0C17"/>
    <w:rsid w:val="009B2563"/>
    <w:rsid w:val="009B75BF"/>
    <w:rsid w:val="009C1AEA"/>
    <w:rsid w:val="009C1F09"/>
    <w:rsid w:val="009C2A99"/>
    <w:rsid w:val="009C2F83"/>
    <w:rsid w:val="009C2FCC"/>
    <w:rsid w:val="009D1AFF"/>
    <w:rsid w:val="009D2371"/>
    <w:rsid w:val="009E1EC5"/>
    <w:rsid w:val="009E2266"/>
    <w:rsid w:val="009E3074"/>
    <w:rsid w:val="009E6D54"/>
    <w:rsid w:val="009E7A26"/>
    <w:rsid w:val="009E7A93"/>
    <w:rsid w:val="009F0DD9"/>
    <w:rsid w:val="009F396C"/>
    <w:rsid w:val="009F3A44"/>
    <w:rsid w:val="00A02C77"/>
    <w:rsid w:val="00A03D78"/>
    <w:rsid w:val="00A05C07"/>
    <w:rsid w:val="00A0741E"/>
    <w:rsid w:val="00A12297"/>
    <w:rsid w:val="00A22386"/>
    <w:rsid w:val="00A22A63"/>
    <w:rsid w:val="00A27518"/>
    <w:rsid w:val="00A30E3E"/>
    <w:rsid w:val="00A37026"/>
    <w:rsid w:val="00A40B53"/>
    <w:rsid w:val="00A507F2"/>
    <w:rsid w:val="00A50A5B"/>
    <w:rsid w:val="00A5558C"/>
    <w:rsid w:val="00A557DE"/>
    <w:rsid w:val="00A55C3E"/>
    <w:rsid w:val="00A57979"/>
    <w:rsid w:val="00A57DEE"/>
    <w:rsid w:val="00A60833"/>
    <w:rsid w:val="00A610F5"/>
    <w:rsid w:val="00A61F4A"/>
    <w:rsid w:val="00A622FC"/>
    <w:rsid w:val="00A6486A"/>
    <w:rsid w:val="00A64FFE"/>
    <w:rsid w:val="00A702FA"/>
    <w:rsid w:val="00A70673"/>
    <w:rsid w:val="00A71EEF"/>
    <w:rsid w:val="00A72D17"/>
    <w:rsid w:val="00A73994"/>
    <w:rsid w:val="00A8064A"/>
    <w:rsid w:val="00A8767E"/>
    <w:rsid w:val="00A87A3E"/>
    <w:rsid w:val="00A87B31"/>
    <w:rsid w:val="00A87EE7"/>
    <w:rsid w:val="00A9558A"/>
    <w:rsid w:val="00A97FA0"/>
    <w:rsid w:val="00AA1ACC"/>
    <w:rsid w:val="00AA5422"/>
    <w:rsid w:val="00AA5E57"/>
    <w:rsid w:val="00AA6423"/>
    <w:rsid w:val="00AA6887"/>
    <w:rsid w:val="00AB1CBD"/>
    <w:rsid w:val="00AB2200"/>
    <w:rsid w:val="00AB23E1"/>
    <w:rsid w:val="00AB2AEF"/>
    <w:rsid w:val="00AB6AC3"/>
    <w:rsid w:val="00AC142D"/>
    <w:rsid w:val="00AC1D87"/>
    <w:rsid w:val="00AC2423"/>
    <w:rsid w:val="00AC273B"/>
    <w:rsid w:val="00AC4DC4"/>
    <w:rsid w:val="00AC5335"/>
    <w:rsid w:val="00AC63AA"/>
    <w:rsid w:val="00AC67E1"/>
    <w:rsid w:val="00AC70ED"/>
    <w:rsid w:val="00AD2CE0"/>
    <w:rsid w:val="00AD71EB"/>
    <w:rsid w:val="00AD7375"/>
    <w:rsid w:val="00AE2220"/>
    <w:rsid w:val="00AE2327"/>
    <w:rsid w:val="00AE23E5"/>
    <w:rsid w:val="00AE23FA"/>
    <w:rsid w:val="00AE2F8E"/>
    <w:rsid w:val="00AE531F"/>
    <w:rsid w:val="00AE6AD5"/>
    <w:rsid w:val="00AF02BA"/>
    <w:rsid w:val="00AF0BFE"/>
    <w:rsid w:val="00B00960"/>
    <w:rsid w:val="00B016BF"/>
    <w:rsid w:val="00B01EF0"/>
    <w:rsid w:val="00B04D72"/>
    <w:rsid w:val="00B1109E"/>
    <w:rsid w:val="00B114A3"/>
    <w:rsid w:val="00B11511"/>
    <w:rsid w:val="00B140A0"/>
    <w:rsid w:val="00B15FC3"/>
    <w:rsid w:val="00B17C6D"/>
    <w:rsid w:val="00B230D6"/>
    <w:rsid w:val="00B3029E"/>
    <w:rsid w:val="00B31FA2"/>
    <w:rsid w:val="00B32087"/>
    <w:rsid w:val="00B367B7"/>
    <w:rsid w:val="00B37AF0"/>
    <w:rsid w:val="00B37B56"/>
    <w:rsid w:val="00B40943"/>
    <w:rsid w:val="00B424C0"/>
    <w:rsid w:val="00B45FB0"/>
    <w:rsid w:val="00B46A9A"/>
    <w:rsid w:val="00B51358"/>
    <w:rsid w:val="00B51F68"/>
    <w:rsid w:val="00B549F1"/>
    <w:rsid w:val="00B56029"/>
    <w:rsid w:val="00B57001"/>
    <w:rsid w:val="00B61A97"/>
    <w:rsid w:val="00B624F6"/>
    <w:rsid w:val="00B647A1"/>
    <w:rsid w:val="00B6572B"/>
    <w:rsid w:val="00B725A9"/>
    <w:rsid w:val="00B72C54"/>
    <w:rsid w:val="00B744FF"/>
    <w:rsid w:val="00B746DD"/>
    <w:rsid w:val="00B77BDF"/>
    <w:rsid w:val="00B77C41"/>
    <w:rsid w:val="00B80B09"/>
    <w:rsid w:val="00B81114"/>
    <w:rsid w:val="00B8213E"/>
    <w:rsid w:val="00B863E1"/>
    <w:rsid w:val="00B90D54"/>
    <w:rsid w:val="00B929C7"/>
    <w:rsid w:val="00B9369F"/>
    <w:rsid w:val="00BA05BA"/>
    <w:rsid w:val="00BA1C1D"/>
    <w:rsid w:val="00BA3D44"/>
    <w:rsid w:val="00BB2898"/>
    <w:rsid w:val="00BB322C"/>
    <w:rsid w:val="00BB5D94"/>
    <w:rsid w:val="00BB7432"/>
    <w:rsid w:val="00BC0174"/>
    <w:rsid w:val="00BC15BB"/>
    <w:rsid w:val="00BC2517"/>
    <w:rsid w:val="00BC43F2"/>
    <w:rsid w:val="00BC5EB6"/>
    <w:rsid w:val="00BC738F"/>
    <w:rsid w:val="00BC7922"/>
    <w:rsid w:val="00BD02E5"/>
    <w:rsid w:val="00BD2A57"/>
    <w:rsid w:val="00BD6A12"/>
    <w:rsid w:val="00BD6E30"/>
    <w:rsid w:val="00BE0732"/>
    <w:rsid w:val="00BE0DAC"/>
    <w:rsid w:val="00BE103F"/>
    <w:rsid w:val="00BE13E0"/>
    <w:rsid w:val="00BE4D68"/>
    <w:rsid w:val="00BE6913"/>
    <w:rsid w:val="00BF1FEF"/>
    <w:rsid w:val="00BF26CE"/>
    <w:rsid w:val="00BF4464"/>
    <w:rsid w:val="00BF6A3A"/>
    <w:rsid w:val="00C02452"/>
    <w:rsid w:val="00C043FC"/>
    <w:rsid w:val="00C0502D"/>
    <w:rsid w:val="00C102AA"/>
    <w:rsid w:val="00C15AD1"/>
    <w:rsid w:val="00C16F01"/>
    <w:rsid w:val="00C173D9"/>
    <w:rsid w:val="00C1794D"/>
    <w:rsid w:val="00C20DDA"/>
    <w:rsid w:val="00C21029"/>
    <w:rsid w:val="00C2157C"/>
    <w:rsid w:val="00C21D72"/>
    <w:rsid w:val="00C223CE"/>
    <w:rsid w:val="00C23CEE"/>
    <w:rsid w:val="00C23E74"/>
    <w:rsid w:val="00C2791D"/>
    <w:rsid w:val="00C31278"/>
    <w:rsid w:val="00C31C38"/>
    <w:rsid w:val="00C3446C"/>
    <w:rsid w:val="00C3531D"/>
    <w:rsid w:val="00C3565E"/>
    <w:rsid w:val="00C37829"/>
    <w:rsid w:val="00C37B96"/>
    <w:rsid w:val="00C4057E"/>
    <w:rsid w:val="00C40E19"/>
    <w:rsid w:val="00C410DA"/>
    <w:rsid w:val="00C42608"/>
    <w:rsid w:val="00C42DE5"/>
    <w:rsid w:val="00C42F4A"/>
    <w:rsid w:val="00C45554"/>
    <w:rsid w:val="00C47C04"/>
    <w:rsid w:val="00C5081A"/>
    <w:rsid w:val="00C522CE"/>
    <w:rsid w:val="00C52381"/>
    <w:rsid w:val="00C555A3"/>
    <w:rsid w:val="00C55B2E"/>
    <w:rsid w:val="00C6077C"/>
    <w:rsid w:val="00C61426"/>
    <w:rsid w:val="00C65523"/>
    <w:rsid w:val="00C67996"/>
    <w:rsid w:val="00C706B8"/>
    <w:rsid w:val="00C7268D"/>
    <w:rsid w:val="00C73C85"/>
    <w:rsid w:val="00C73F16"/>
    <w:rsid w:val="00C75213"/>
    <w:rsid w:val="00C760C1"/>
    <w:rsid w:val="00C766C8"/>
    <w:rsid w:val="00C77B48"/>
    <w:rsid w:val="00C81B3C"/>
    <w:rsid w:val="00C8291E"/>
    <w:rsid w:val="00C86AF4"/>
    <w:rsid w:val="00C9291D"/>
    <w:rsid w:val="00C93E80"/>
    <w:rsid w:val="00C93F6D"/>
    <w:rsid w:val="00C95BA3"/>
    <w:rsid w:val="00CA0383"/>
    <w:rsid w:val="00CA0AD6"/>
    <w:rsid w:val="00CA0C4A"/>
    <w:rsid w:val="00CA28DE"/>
    <w:rsid w:val="00CA54C9"/>
    <w:rsid w:val="00CA616F"/>
    <w:rsid w:val="00CB12BA"/>
    <w:rsid w:val="00CB23C4"/>
    <w:rsid w:val="00CB5178"/>
    <w:rsid w:val="00CB6A95"/>
    <w:rsid w:val="00CC03B9"/>
    <w:rsid w:val="00CC19C9"/>
    <w:rsid w:val="00CC4E83"/>
    <w:rsid w:val="00CC500A"/>
    <w:rsid w:val="00CC5891"/>
    <w:rsid w:val="00CC68EE"/>
    <w:rsid w:val="00CC6E43"/>
    <w:rsid w:val="00CC7FAF"/>
    <w:rsid w:val="00CD1144"/>
    <w:rsid w:val="00CD1428"/>
    <w:rsid w:val="00CD23E8"/>
    <w:rsid w:val="00CE3A44"/>
    <w:rsid w:val="00CE4369"/>
    <w:rsid w:val="00CF02CB"/>
    <w:rsid w:val="00CF0B4D"/>
    <w:rsid w:val="00CF1044"/>
    <w:rsid w:val="00CF1AE2"/>
    <w:rsid w:val="00CF2648"/>
    <w:rsid w:val="00CF4141"/>
    <w:rsid w:val="00CF4B05"/>
    <w:rsid w:val="00CF4CE9"/>
    <w:rsid w:val="00CF50A4"/>
    <w:rsid w:val="00CF55EC"/>
    <w:rsid w:val="00CF58A9"/>
    <w:rsid w:val="00D01BB8"/>
    <w:rsid w:val="00D02035"/>
    <w:rsid w:val="00D02DC7"/>
    <w:rsid w:val="00D06C09"/>
    <w:rsid w:val="00D1045F"/>
    <w:rsid w:val="00D1102F"/>
    <w:rsid w:val="00D1131D"/>
    <w:rsid w:val="00D12AD6"/>
    <w:rsid w:val="00D17C92"/>
    <w:rsid w:val="00D201A9"/>
    <w:rsid w:val="00D207CE"/>
    <w:rsid w:val="00D2100B"/>
    <w:rsid w:val="00D2183D"/>
    <w:rsid w:val="00D237EA"/>
    <w:rsid w:val="00D23AB9"/>
    <w:rsid w:val="00D255BE"/>
    <w:rsid w:val="00D31A4B"/>
    <w:rsid w:val="00D31DE6"/>
    <w:rsid w:val="00D32743"/>
    <w:rsid w:val="00D33944"/>
    <w:rsid w:val="00D35C40"/>
    <w:rsid w:val="00D40439"/>
    <w:rsid w:val="00D42B43"/>
    <w:rsid w:val="00D430BD"/>
    <w:rsid w:val="00D43399"/>
    <w:rsid w:val="00D479F0"/>
    <w:rsid w:val="00D50E3B"/>
    <w:rsid w:val="00D51C33"/>
    <w:rsid w:val="00D52849"/>
    <w:rsid w:val="00D52C6E"/>
    <w:rsid w:val="00D530DD"/>
    <w:rsid w:val="00D536EC"/>
    <w:rsid w:val="00D55D16"/>
    <w:rsid w:val="00D56CD0"/>
    <w:rsid w:val="00D56E56"/>
    <w:rsid w:val="00D573ED"/>
    <w:rsid w:val="00D60D81"/>
    <w:rsid w:val="00D64631"/>
    <w:rsid w:val="00D66DA8"/>
    <w:rsid w:val="00D7053B"/>
    <w:rsid w:val="00D7150D"/>
    <w:rsid w:val="00D71B65"/>
    <w:rsid w:val="00D71E22"/>
    <w:rsid w:val="00D72E07"/>
    <w:rsid w:val="00D73EF1"/>
    <w:rsid w:val="00D7454A"/>
    <w:rsid w:val="00D75F02"/>
    <w:rsid w:val="00D81902"/>
    <w:rsid w:val="00D8735A"/>
    <w:rsid w:val="00D94937"/>
    <w:rsid w:val="00DA04D9"/>
    <w:rsid w:val="00DA0C7D"/>
    <w:rsid w:val="00DA1D16"/>
    <w:rsid w:val="00DA2446"/>
    <w:rsid w:val="00DA2CA9"/>
    <w:rsid w:val="00DA34A4"/>
    <w:rsid w:val="00DA36B5"/>
    <w:rsid w:val="00DB1777"/>
    <w:rsid w:val="00DB1CB8"/>
    <w:rsid w:val="00DB2931"/>
    <w:rsid w:val="00DB76F5"/>
    <w:rsid w:val="00DC02EC"/>
    <w:rsid w:val="00DC2EA8"/>
    <w:rsid w:val="00DC4943"/>
    <w:rsid w:val="00DC5CB4"/>
    <w:rsid w:val="00DC6006"/>
    <w:rsid w:val="00DD0E23"/>
    <w:rsid w:val="00DD3274"/>
    <w:rsid w:val="00DD3EE1"/>
    <w:rsid w:val="00DD6D27"/>
    <w:rsid w:val="00DE0723"/>
    <w:rsid w:val="00DE1C4F"/>
    <w:rsid w:val="00DE335E"/>
    <w:rsid w:val="00DE6AA5"/>
    <w:rsid w:val="00DF0D30"/>
    <w:rsid w:val="00DF317E"/>
    <w:rsid w:val="00DF4065"/>
    <w:rsid w:val="00E01B7C"/>
    <w:rsid w:val="00E01F98"/>
    <w:rsid w:val="00E0403A"/>
    <w:rsid w:val="00E05496"/>
    <w:rsid w:val="00E06DAE"/>
    <w:rsid w:val="00E07B25"/>
    <w:rsid w:val="00E155CC"/>
    <w:rsid w:val="00E15A3D"/>
    <w:rsid w:val="00E20BDC"/>
    <w:rsid w:val="00E21596"/>
    <w:rsid w:val="00E22845"/>
    <w:rsid w:val="00E23792"/>
    <w:rsid w:val="00E26FEE"/>
    <w:rsid w:val="00E30B0F"/>
    <w:rsid w:val="00E3172D"/>
    <w:rsid w:val="00E32D0B"/>
    <w:rsid w:val="00E4002D"/>
    <w:rsid w:val="00E42777"/>
    <w:rsid w:val="00E4464F"/>
    <w:rsid w:val="00E45A31"/>
    <w:rsid w:val="00E47B7D"/>
    <w:rsid w:val="00E47EFC"/>
    <w:rsid w:val="00E5194E"/>
    <w:rsid w:val="00E52587"/>
    <w:rsid w:val="00E5458B"/>
    <w:rsid w:val="00E55E81"/>
    <w:rsid w:val="00E565D6"/>
    <w:rsid w:val="00E572A3"/>
    <w:rsid w:val="00E63CB1"/>
    <w:rsid w:val="00E648ED"/>
    <w:rsid w:val="00E713C4"/>
    <w:rsid w:val="00E7233F"/>
    <w:rsid w:val="00E73D1F"/>
    <w:rsid w:val="00E7437F"/>
    <w:rsid w:val="00E760D7"/>
    <w:rsid w:val="00E8623E"/>
    <w:rsid w:val="00E9292E"/>
    <w:rsid w:val="00E956E4"/>
    <w:rsid w:val="00E97202"/>
    <w:rsid w:val="00E972DE"/>
    <w:rsid w:val="00EA2032"/>
    <w:rsid w:val="00EA21AC"/>
    <w:rsid w:val="00EA2CDA"/>
    <w:rsid w:val="00EA3520"/>
    <w:rsid w:val="00EA41C8"/>
    <w:rsid w:val="00EA50D7"/>
    <w:rsid w:val="00EA544F"/>
    <w:rsid w:val="00EA714D"/>
    <w:rsid w:val="00EB012C"/>
    <w:rsid w:val="00EB3622"/>
    <w:rsid w:val="00EB567F"/>
    <w:rsid w:val="00EB5A72"/>
    <w:rsid w:val="00EB5B0B"/>
    <w:rsid w:val="00EC0A99"/>
    <w:rsid w:val="00EC13E7"/>
    <w:rsid w:val="00EC393C"/>
    <w:rsid w:val="00EC4F5D"/>
    <w:rsid w:val="00EC59D3"/>
    <w:rsid w:val="00EC5C64"/>
    <w:rsid w:val="00ED025D"/>
    <w:rsid w:val="00ED30B3"/>
    <w:rsid w:val="00ED72A6"/>
    <w:rsid w:val="00ED7E3D"/>
    <w:rsid w:val="00EE18B4"/>
    <w:rsid w:val="00EE5E1C"/>
    <w:rsid w:val="00EE6C59"/>
    <w:rsid w:val="00EF594B"/>
    <w:rsid w:val="00EF5F71"/>
    <w:rsid w:val="00EF77A4"/>
    <w:rsid w:val="00F01072"/>
    <w:rsid w:val="00F0412C"/>
    <w:rsid w:val="00F0531C"/>
    <w:rsid w:val="00F054FA"/>
    <w:rsid w:val="00F05CC5"/>
    <w:rsid w:val="00F07D30"/>
    <w:rsid w:val="00F11BDE"/>
    <w:rsid w:val="00F11FF2"/>
    <w:rsid w:val="00F12B83"/>
    <w:rsid w:val="00F131A7"/>
    <w:rsid w:val="00F1363C"/>
    <w:rsid w:val="00F1419B"/>
    <w:rsid w:val="00F1474D"/>
    <w:rsid w:val="00F14D34"/>
    <w:rsid w:val="00F1690F"/>
    <w:rsid w:val="00F176BA"/>
    <w:rsid w:val="00F2214B"/>
    <w:rsid w:val="00F2238F"/>
    <w:rsid w:val="00F225FA"/>
    <w:rsid w:val="00F22BAA"/>
    <w:rsid w:val="00F25D8C"/>
    <w:rsid w:val="00F3186B"/>
    <w:rsid w:val="00F3316D"/>
    <w:rsid w:val="00F34FD2"/>
    <w:rsid w:val="00F4314E"/>
    <w:rsid w:val="00F43375"/>
    <w:rsid w:val="00F441A4"/>
    <w:rsid w:val="00F45080"/>
    <w:rsid w:val="00F46514"/>
    <w:rsid w:val="00F5363F"/>
    <w:rsid w:val="00F55D14"/>
    <w:rsid w:val="00F568EE"/>
    <w:rsid w:val="00F64E29"/>
    <w:rsid w:val="00F6764F"/>
    <w:rsid w:val="00F70C79"/>
    <w:rsid w:val="00F7306B"/>
    <w:rsid w:val="00F74064"/>
    <w:rsid w:val="00F761B5"/>
    <w:rsid w:val="00F81601"/>
    <w:rsid w:val="00F8452C"/>
    <w:rsid w:val="00F84F0F"/>
    <w:rsid w:val="00F8731C"/>
    <w:rsid w:val="00F87617"/>
    <w:rsid w:val="00F905D9"/>
    <w:rsid w:val="00F90E78"/>
    <w:rsid w:val="00F912E8"/>
    <w:rsid w:val="00F91CD2"/>
    <w:rsid w:val="00F92738"/>
    <w:rsid w:val="00F92AF8"/>
    <w:rsid w:val="00F94A03"/>
    <w:rsid w:val="00F94E5D"/>
    <w:rsid w:val="00FA713F"/>
    <w:rsid w:val="00FB0A77"/>
    <w:rsid w:val="00FB1A88"/>
    <w:rsid w:val="00FB7BAD"/>
    <w:rsid w:val="00FC0A40"/>
    <w:rsid w:val="00FC1559"/>
    <w:rsid w:val="00FC2BC2"/>
    <w:rsid w:val="00FC3E1B"/>
    <w:rsid w:val="00FC4999"/>
    <w:rsid w:val="00FD370B"/>
    <w:rsid w:val="00FD73F6"/>
    <w:rsid w:val="00FE0E4A"/>
    <w:rsid w:val="00FE24D5"/>
    <w:rsid w:val="00FE4D44"/>
    <w:rsid w:val="00FE616F"/>
    <w:rsid w:val="00FF01D9"/>
    <w:rsid w:val="00FF0205"/>
    <w:rsid w:val="00FF1C74"/>
    <w:rsid w:val="00FF5291"/>
    <w:rsid w:val="00FF53C0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103F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526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07554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5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6E94"/>
    <w:pPr>
      <w:spacing w:after="200" w:line="276" w:lineRule="auto"/>
      <w:ind w:left="720"/>
      <w:contextualSpacing/>
    </w:pPr>
    <w:rPr>
      <w:rFonts w:ascii="Georgia" w:eastAsia="Georgia" w:hAnsi="Georgia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294F5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E054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526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jlqj4b">
    <w:name w:val="jlqj4b"/>
    <w:basedOn w:val="a0"/>
    <w:rsid w:val="00C760C1"/>
  </w:style>
  <w:style w:type="paragraph" w:styleId="a8">
    <w:name w:val="Balloon Text"/>
    <w:basedOn w:val="a"/>
    <w:link w:val="a9"/>
    <w:uiPriority w:val="99"/>
    <w:semiHidden/>
    <w:unhideWhenUsed/>
    <w:rsid w:val="002550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00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3"/>
    <w:uiPriority w:val="59"/>
    <w:rsid w:val="00F4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03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103F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526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07554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5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6E94"/>
    <w:pPr>
      <w:spacing w:after="200" w:line="276" w:lineRule="auto"/>
      <w:ind w:left="720"/>
      <w:contextualSpacing/>
    </w:pPr>
    <w:rPr>
      <w:rFonts w:ascii="Georgia" w:eastAsia="Georgia" w:hAnsi="Georgia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294F5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E054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526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jlqj4b">
    <w:name w:val="jlqj4b"/>
    <w:basedOn w:val="a0"/>
    <w:rsid w:val="00C760C1"/>
  </w:style>
  <w:style w:type="paragraph" w:styleId="a8">
    <w:name w:val="Balloon Text"/>
    <w:basedOn w:val="a"/>
    <w:link w:val="a9"/>
    <w:uiPriority w:val="99"/>
    <w:semiHidden/>
    <w:unhideWhenUsed/>
    <w:rsid w:val="002550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00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3"/>
    <w:uiPriority w:val="59"/>
    <w:rsid w:val="00F4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03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75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343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360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56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0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44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2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2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2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9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52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1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02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1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3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4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5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5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90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6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47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13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9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5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27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405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D1CC251-AAB7-4FBA-9739-0F3CB2BD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3-13T13:14:00Z</cp:lastPrinted>
  <dcterms:created xsi:type="dcterms:W3CDTF">2023-10-01T10:59:00Z</dcterms:created>
  <dcterms:modified xsi:type="dcterms:W3CDTF">2024-01-18T13:30:00Z</dcterms:modified>
</cp:coreProperties>
</file>